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4C0E" w14:textId="07ACF3DE" w:rsidR="00334801" w:rsidRPr="00B0624F" w:rsidRDefault="00D438B0" w:rsidP="00AC113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SEC </w:t>
      </w:r>
      <w:r w:rsidR="0083083A" w:rsidRPr="00B0624F">
        <w:rPr>
          <w:b/>
          <w:sz w:val="28"/>
          <w:szCs w:val="28"/>
          <w:u w:val="single"/>
        </w:rPr>
        <w:t>Forensic Interview Intake Form</w:t>
      </w:r>
      <w:r>
        <w:rPr>
          <w:b/>
          <w:sz w:val="28"/>
          <w:szCs w:val="28"/>
          <w:u w:val="single"/>
        </w:rPr>
        <w:t xml:space="preserve"> </w:t>
      </w:r>
    </w:p>
    <w:p w14:paraId="7F3A796B" w14:textId="77777777" w:rsidR="0083083A" w:rsidRPr="001C3E9D" w:rsidRDefault="0083083A" w:rsidP="0083083A">
      <w:pPr>
        <w:pStyle w:val="NoSpacing"/>
        <w:jc w:val="center"/>
        <w:rPr>
          <w:b/>
          <w:u w:val="single"/>
        </w:rPr>
      </w:pPr>
    </w:p>
    <w:p w14:paraId="0150F0E4" w14:textId="77777777" w:rsidR="00156289" w:rsidRPr="001C3E9D" w:rsidRDefault="00156289" w:rsidP="00AC113C">
      <w:pPr>
        <w:pStyle w:val="NoSpacing"/>
        <w:ind w:left="5040" w:firstLine="720"/>
      </w:pPr>
      <w:r w:rsidRPr="001C3E9D">
        <w:rPr>
          <w:b/>
        </w:rPr>
        <w:t xml:space="preserve">Date of referral: </w:t>
      </w:r>
      <w:r w:rsidRPr="001C3E9D">
        <w:t>______________________</w:t>
      </w:r>
      <w:r w:rsidR="00FA34F0" w:rsidRPr="001C3E9D">
        <w:t>___</w:t>
      </w:r>
    </w:p>
    <w:p w14:paraId="1936076A" w14:textId="77777777" w:rsidR="00FA34F0" w:rsidRPr="001C3E9D" w:rsidRDefault="00B0624F" w:rsidP="00156289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 xml:space="preserve">       </w:t>
      </w:r>
      <w:r w:rsidR="00AC113C">
        <w:tab/>
      </w:r>
      <w:r w:rsidR="00AC113C">
        <w:tab/>
      </w:r>
      <w:r w:rsidR="00AC113C">
        <w:tab/>
      </w:r>
      <w:r w:rsidR="00AC113C">
        <w:tab/>
      </w:r>
      <w:r w:rsidR="00FA34F0" w:rsidRPr="001C3E9D">
        <w:rPr>
          <w:b/>
        </w:rPr>
        <w:t>Date of referral scheduled</w:t>
      </w:r>
      <w:r w:rsidR="00FA34F0" w:rsidRPr="001C3E9D">
        <w:t>: ________________</w:t>
      </w:r>
    </w:p>
    <w:p w14:paraId="48C723E8" w14:textId="77777777" w:rsidR="0083083A" w:rsidRPr="001C3E9D" w:rsidRDefault="00B0624F" w:rsidP="00B0624F">
      <w:pPr>
        <w:pStyle w:val="NoSpacing"/>
      </w:pPr>
      <w:r>
        <w:rPr>
          <w:b/>
        </w:rPr>
        <w:t xml:space="preserve">                                                    </w:t>
      </w:r>
      <w:r w:rsidR="00AC113C">
        <w:rPr>
          <w:b/>
        </w:rPr>
        <w:tab/>
      </w:r>
      <w:r w:rsidR="00AC113C">
        <w:rPr>
          <w:b/>
        </w:rPr>
        <w:tab/>
      </w:r>
      <w:r w:rsidR="00AC113C">
        <w:rPr>
          <w:b/>
        </w:rPr>
        <w:tab/>
      </w:r>
      <w:r w:rsidR="00AC113C">
        <w:rPr>
          <w:b/>
        </w:rPr>
        <w:tab/>
      </w:r>
      <w:r w:rsidR="00AC113C">
        <w:rPr>
          <w:b/>
        </w:rPr>
        <w:tab/>
      </w:r>
      <w:r w:rsidR="0083083A" w:rsidRPr="001C3E9D">
        <w:rPr>
          <w:b/>
        </w:rPr>
        <w:t>Date/Time of Interview</w:t>
      </w:r>
      <w:r w:rsidR="0083083A" w:rsidRPr="001C3E9D">
        <w:t>_________________</w:t>
      </w:r>
      <w:r w:rsidR="00FA34F0" w:rsidRPr="001C3E9D">
        <w:t>__</w:t>
      </w:r>
    </w:p>
    <w:p w14:paraId="1AB95BAE" w14:textId="77777777" w:rsidR="00FA34F0" w:rsidRPr="001C3E9D" w:rsidRDefault="00B0624F" w:rsidP="00B0624F">
      <w:pPr>
        <w:pStyle w:val="NoSpacing"/>
      </w:pPr>
      <w:r>
        <w:rPr>
          <w:b/>
        </w:rPr>
        <w:t xml:space="preserve">                                                    </w:t>
      </w:r>
      <w:r w:rsidR="00AC113C">
        <w:rPr>
          <w:b/>
        </w:rPr>
        <w:tab/>
      </w:r>
      <w:r w:rsidR="00AC113C">
        <w:rPr>
          <w:b/>
        </w:rPr>
        <w:tab/>
      </w:r>
      <w:r w:rsidR="00AC113C">
        <w:rPr>
          <w:b/>
        </w:rPr>
        <w:tab/>
      </w:r>
      <w:r w:rsidR="00AC113C">
        <w:rPr>
          <w:b/>
        </w:rPr>
        <w:tab/>
      </w:r>
      <w:r w:rsidR="00AC113C">
        <w:rPr>
          <w:b/>
        </w:rPr>
        <w:tab/>
      </w:r>
      <w:r w:rsidR="00FA34F0" w:rsidRPr="001C3E9D">
        <w:rPr>
          <w:b/>
        </w:rPr>
        <w:sym w:font="Symbol" w:char="F0FF"/>
      </w:r>
      <w:r w:rsidR="00FA34F0" w:rsidRPr="001C3E9D">
        <w:rPr>
          <w:b/>
        </w:rPr>
        <w:t xml:space="preserve"> Folder created </w:t>
      </w:r>
      <w:r w:rsidR="00FA34F0" w:rsidRPr="001C3E9D">
        <w:rPr>
          <w:b/>
        </w:rPr>
        <w:sym w:font="Symbol" w:char="F0FF"/>
      </w:r>
      <w:r w:rsidR="00FA34F0" w:rsidRPr="001C3E9D">
        <w:rPr>
          <w:b/>
        </w:rPr>
        <w:t xml:space="preserve"> Assigned a Case # in book</w:t>
      </w:r>
    </w:p>
    <w:p w14:paraId="53FEDCA7" w14:textId="4CE25E89" w:rsidR="0083083A" w:rsidRPr="001C3E9D" w:rsidRDefault="00B0624F" w:rsidP="0083083A">
      <w:pPr>
        <w:pStyle w:val="NoSpacing"/>
      </w:pPr>
      <w:r>
        <w:tab/>
      </w:r>
      <w:r>
        <w:tab/>
      </w:r>
      <w:r>
        <w:tab/>
        <w:t xml:space="preserve">                    </w:t>
      </w:r>
      <w:r w:rsidR="00AC113C">
        <w:tab/>
      </w:r>
      <w:r w:rsidR="00AC113C">
        <w:tab/>
      </w:r>
      <w:r w:rsidR="00AC113C">
        <w:tab/>
      </w:r>
      <w:r w:rsidR="00AC113C">
        <w:tab/>
      </w:r>
      <w:r>
        <w:t xml:space="preserve"> </w:t>
      </w:r>
      <w:r w:rsidR="0083083A" w:rsidRPr="001C3E9D">
        <w:rPr>
          <w:b/>
        </w:rPr>
        <w:t>CAC File #</w:t>
      </w:r>
      <w:r w:rsidR="00156289" w:rsidRPr="001C3E9D">
        <w:t xml:space="preserve">   _________________________</w:t>
      </w:r>
      <w:r w:rsidR="00FA34F0" w:rsidRPr="001C3E9D">
        <w:t>__</w:t>
      </w:r>
    </w:p>
    <w:p w14:paraId="7363E694" w14:textId="77777777" w:rsidR="0004053B" w:rsidRPr="001C3E9D" w:rsidRDefault="00AC113C" w:rsidP="0083083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04053B" w:rsidRPr="001C3E9D">
        <w:rPr>
          <w:b/>
        </w:rPr>
        <w:t>MACWIS #</w:t>
      </w:r>
      <w:r w:rsidR="00156289" w:rsidRPr="001C3E9D">
        <w:t xml:space="preserve"> ___________________________</w:t>
      </w:r>
      <w:r w:rsidR="00FA34F0" w:rsidRPr="001C3E9D">
        <w:t>__</w:t>
      </w:r>
    </w:p>
    <w:p w14:paraId="5A91BBE4" w14:textId="77777777" w:rsidR="0004053B" w:rsidRPr="001C3E9D" w:rsidRDefault="00AC113C" w:rsidP="0083083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04053B" w:rsidRPr="001C3E9D">
        <w:rPr>
          <w:b/>
        </w:rPr>
        <w:t>LEO #</w:t>
      </w:r>
      <w:r w:rsidR="0004053B" w:rsidRPr="001C3E9D">
        <w:t xml:space="preserve"> _______________________________</w:t>
      </w:r>
      <w:r w:rsidR="00FA34F0" w:rsidRPr="001C3E9D">
        <w:t>__</w:t>
      </w:r>
    </w:p>
    <w:p w14:paraId="23E20B0C" w14:textId="77777777" w:rsidR="0083083A" w:rsidRPr="00432DA2" w:rsidRDefault="0083083A" w:rsidP="0083083A">
      <w:pPr>
        <w:pStyle w:val="NoSpacing"/>
        <w:rPr>
          <w:b/>
          <w:i/>
        </w:rPr>
      </w:pPr>
      <w:r w:rsidRPr="00432DA2">
        <w:rPr>
          <w:b/>
          <w:i/>
        </w:rPr>
        <w:t>Child Information:</w:t>
      </w:r>
    </w:p>
    <w:p w14:paraId="31CE9072" w14:textId="77777777" w:rsidR="00860F0E" w:rsidRPr="001C3E9D" w:rsidRDefault="00860F0E" w:rsidP="0083083A">
      <w:pPr>
        <w:pStyle w:val="NoSpacing"/>
        <w:rPr>
          <w:b/>
        </w:rPr>
      </w:pPr>
    </w:p>
    <w:p w14:paraId="5C882B05" w14:textId="77777777" w:rsidR="0083083A" w:rsidRPr="001C3E9D" w:rsidRDefault="0083083A" w:rsidP="0083083A">
      <w:pPr>
        <w:pStyle w:val="NoSpacing"/>
      </w:pPr>
      <w:r w:rsidRPr="001C3E9D">
        <w:t>Name</w:t>
      </w:r>
      <w:r w:rsidR="00432DA2" w:rsidRPr="001C3E9D">
        <w:t>: _</w:t>
      </w:r>
      <w:r w:rsidRPr="001C3E9D">
        <w:t>______</w:t>
      </w:r>
      <w:r w:rsidR="001268C3">
        <w:t xml:space="preserve">____________________________ </w:t>
      </w:r>
      <w:r w:rsidR="00432DA2" w:rsidRPr="001C3E9D">
        <w:t xml:space="preserve"> </w:t>
      </w:r>
      <w:r w:rsidR="001268C3">
        <w:t xml:space="preserve"> </w:t>
      </w:r>
      <w:r w:rsidR="001268C3" w:rsidRPr="001268C3">
        <w:t xml:space="preserve">DOB:  </w:t>
      </w:r>
      <w:r w:rsidR="001268C3" w:rsidRPr="001268C3">
        <w:rPr>
          <w:u w:val="single"/>
        </w:rPr>
        <w:t>__     /         /___</w:t>
      </w:r>
      <w:r w:rsidR="001268C3" w:rsidRPr="001268C3">
        <w:t xml:space="preserve"> </w:t>
      </w:r>
      <w:r w:rsidR="001268C3">
        <w:t xml:space="preserve"> </w:t>
      </w:r>
      <w:r w:rsidR="001268C3" w:rsidRPr="001268C3">
        <w:t xml:space="preserve"> </w:t>
      </w:r>
      <w:r w:rsidR="00AC113C">
        <w:t>Age_________</w:t>
      </w:r>
      <w:r w:rsidR="001268C3">
        <w:t xml:space="preserve"> </w:t>
      </w:r>
      <w:r w:rsidRPr="001C3E9D">
        <w:t xml:space="preserve">Gender:   M </w:t>
      </w:r>
      <w:r w:rsidR="001268C3">
        <w:t xml:space="preserve"> </w:t>
      </w:r>
      <w:r w:rsidRPr="001C3E9D">
        <w:t xml:space="preserve"> F</w:t>
      </w:r>
      <w:r w:rsidR="001268C3">
        <w:t xml:space="preserve">   </w:t>
      </w:r>
    </w:p>
    <w:p w14:paraId="6EE75533" w14:textId="77777777" w:rsidR="0083083A" w:rsidRPr="001C3E9D" w:rsidRDefault="0083083A" w:rsidP="0083083A">
      <w:pPr>
        <w:pStyle w:val="NoSpacing"/>
      </w:pPr>
    </w:p>
    <w:p w14:paraId="3BBC856E" w14:textId="77777777" w:rsidR="0083083A" w:rsidRPr="001C3E9D" w:rsidRDefault="0083083A" w:rsidP="0083083A">
      <w:pPr>
        <w:pStyle w:val="NoSpacing"/>
      </w:pPr>
      <w:r w:rsidRPr="001C3E9D">
        <w:t>Address</w:t>
      </w:r>
      <w:r w:rsidR="00860F0E" w:rsidRPr="001C3E9D">
        <w:t xml:space="preserve"> </w:t>
      </w:r>
      <w:r w:rsidR="00860F0E" w:rsidRPr="001C3E9D">
        <w:rPr>
          <w:highlight w:val="yellow"/>
        </w:rPr>
        <w:t>(</w:t>
      </w:r>
      <w:r w:rsidR="00156289" w:rsidRPr="001C3E9D">
        <w:rPr>
          <w:highlight w:val="yellow"/>
        </w:rPr>
        <w:t xml:space="preserve">only </w:t>
      </w:r>
      <w:r w:rsidR="00860F0E" w:rsidRPr="001C3E9D">
        <w:rPr>
          <w:highlight w:val="yellow"/>
        </w:rPr>
        <w:t xml:space="preserve">if different from </w:t>
      </w:r>
      <w:r w:rsidR="00FA34F0" w:rsidRPr="001C3E9D">
        <w:rPr>
          <w:highlight w:val="yellow"/>
        </w:rPr>
        <w:t>non-offending</w:t>
      </w:r>
      <w:r w:rsidR="00860F0E" w:rsidRPr="001C3E9D">
        <w:rPr>
          <w:highlight w:val="yellow"/>
        </w:rPr>
        <w:t xml:space="preserve"> care provider</w:t>
      </w:r>
      <w:r w:rsidR="00860F0E" w:rsidRPr="001C3E9D">
        <w:t>)</w:t>
      </w:r>
      <w:r w:rsidRPr="001C3E9D">
        <w:t>:____________________________</w:t>
      </w:r>
      <w:r w:rsidR="00156289" w:rsidRPr="001C3E9D">
        <w:t>___________</w:t>
      </w:r>
      <w:r w:rsidR="00FA34F0" w:rsidRPr="001C3E9D">
        <w:t>_</w:t>
      </w:r>
      <w:r w:rsidR="008177F6">
        <w:t>_</w:t>
      </w:r>
      <w:r w:rsidR="001268C3">
        <w:t>____</w:t>
      </w:r>
    </w:p>
    <w:p w14:paraId="4A57A933" w14:textId="77777777" w:rsidR="0083083A" w:rsidRPr="001C3E9D" w:rsidRDefault="0083083A" w:rsidP="0083083A">
      <w:pPr>
        <w:pStyle w:val="NoSpacing"/>
      </w:pPr>
    </w:p>
    <w:p w14:paraId="2002D402" w14:textId="77777777" w:rsidR="001268C3" w:rsidRDefault="00B0624F" w:rsidP="0083083A">
      <w:pPr>
        <w:pStyle w:val="NoSpacing"/>
      </w:pPr>
      <w:r>
        <w:t>Race</w:t>
      </w:r>
      <w:r w:rsidR="00460356">
        <w:t>: _</w:t>
      </w:r>
      <w:r>
        <w:t>__</w:t>
      </w:r>
      <w:r w:rsidR="00AC113C">
        <w:t>_____</w:t>
      </w:r>
      <w:r>
        <w:t xml:space="preserve">_________ </w:t>
      </w:r>
      <w:r w:rsidR="003D743F" w:rsidRPr="001C3E9D">
        <w:t>Ethnicity</w:t>
      </w:r>
      <w:r w:rsidR="003D743F">
        <w:t>: _</w:t>
      </w:r>
      <w:r w:rsidR="00FA34F0" w:rsidRPr="001C3E9D">
        <w:t>_____</w:t>
      </w:r>
      <w:r w:rsidR="00AC113C">
        <w:t>______</w:t>
      </w:r>
      <w:r w:rsidR="00FA34F0" w:rsidRPr="001C3E9D">
        <w:t xml:space="preserve">______ </w:t>
      </w:r>
      <w:r w:rsidR="00860F0E" w:rsidRPr="001C3E9D">
        <w:t xml:space="preserve">Special considerations to consider/accommodations </w:t>
      </w:r>
    </w:p>
    <w:p w14:paraId="278C1955" w14:textId="77777777" w:rsidR="001268C3" w:rsidRDefault="001268C3" w:rsidP="0083083A">
      <w:pPr>
        <w:pStyle w:val="NoSpacing"/>
      </w:pPr>
    </w:p>
    <w:p w14:paraId="44B4AC18" w14:textId="77777777" w:rsidR="00860F0E" w:rsidRPr="001C3E9D" w:rsidRDefault="001268C3" w:rsidP="0083083A">
      <w:pPr>
        <w:pStyle w:val="NoSpacing"/>
      </w:pPr>
      <w:r>
        <w:t>n</w:t>
      </w:r>
      <w:r w:rsidR="00860F0E" w:rsidRPr="001C3E9D">
        <w:t>eeded</w:t>
      </w:r>
      <w:r>
        <w:t xml:space="preserve"> for interview</w:t>
      </w:r>
      <w:r w:rsidR="00460356" w:rsidRPr="001C3E9D">
        <w:t>: _</w:t>
      </w:r>
      <w:r w:rsidR="00860F0E" w:rsidRPr="001C3E9D">
        <w:t>_____________________________________________________</w:t>
      </w:r>
      <w:r>
        <w:t>______________________</w:t>
      </w:r>
      <w:r w:rsidR="00FA34F0" w:rsidRPr="001C3E9D">
        <w:t>_</w:t>
      </w:r>
    </w:p>
    <w:p w14:paraId="623AE2DE" w14:textId="77777777" w:rsidR="00860F0E" w:rsidRPr="001C3E9D" w:rsidRDefault="00860F0E" w:rsidP="0083083A">
      <w:pPr>
        <w:pStyle w:val="NoSpacing"/>
      </w:pPr>
    </w:p>
    <w:p w14:paraId="081E49CD" w14:textId="7BFA3E86" w:rsidR="00B0624F" w:rsidRDefault="0083083A" w:rsidP="0083083A">
      <w:pPr>
        <w:pStyle w:val="NoSpacing"/>
      </w:pPr>
      <w:r w:rsidRPr="00432DA2">
        <w:rPr>
          <w:b/>
          <w:i/>
        </w:rPr>
        <w:t>Primary</w:t>
      </w:r>
      <w:r w:rsidR="00860F0E" w:rsidRPr="00432DA2">
        <w:rPr>
          <w:b/>
          <w:i/>
        </w:rPr>
        <w:t xml:space="preserve"> </w:t>
      </w:r>
      <w:r w:rsidR="007E186F" w:rsidRPr="00432DA2">
        <w:rPr>
          <w:b/>
          <w:i/>
        </w:rPr>
        <w:t>Non-Offending</w:t>
      </w:r>
      <w:r w:rsidR="00860F0E" w:rsidRPr="00432DA2">
        <w:rPr>
          <w:b/>
          <w:i/>
        </w:rPr>
        <w:t xml:space="preserve"> Care Provider Information</w:t>
      </w:r>
      <w:r w:rsidRPr="001C3E9D">
        <w:rPr>
          <w:b/>
        </w:rPr>
        <w:t>:</w:t>
      </w:r>
      <w:r w:rsidR="00FA34F0" w:rsidRPr="001C3E9D">
        <w:rPr>
          <w:b/>
        </w:rPr>
        <w:t xml:space="preserve"> </w:t>
      </w:r>
      <w:r w:rsidRPr="001C3E9D">
        <w:t>Name:</w:t>
      </w:r>
      <w:r w:rsidR="00FA34F0" w:rsidRPr="001C3E9D">
        <w:t xml:space="preserve"> </w:t>
      </w:r>
      <w:r w:rsidRPr="001C3E9D">
        <w:t>______________</w:t>
      </w:r>
      <w:r w:rsidR="00B0624F">
        <w:t>_________________________</w:t>
      </w:r>
      <w:r w:rsidR="008177F6">
        <w:t>___</w:t>
      </w:r>
      <w:r w:rsidR="001268C3">
        <w:t>_____</w:t>
      </w:r>
    </w:p>
    <w:p w14:paraId="0D01E736" w14:textId="77777777" w:rsidR="00B0624F" w:rsidRDefault="00B0624F" w:rsidP="0083083A">
      <w:pPr>
        <w:pStyle w:val="NoSpacing"/>
      </w:pPr>
    </w:p>
    <w:p w14:paraId="1D0FBCC4" w14:textId="77777777" w:rsidR="001268C3" w:rsidRDefault="00B0624F" w:rsidP="0083083A">
      <w:pPr>
        <w:pStyle w:val="NoSpacing"/>
      </w:pPr>
      <w:r>
        <w:t>DO</w:t>
      </w:r>
      <w:r w:rsidR="001268C3">
        <w:t xml:space="preserve">B: </w:t>
      </w:r>
      <w:r w:rsidR="001268C3">
        <w:rPr>
          <w:u w:val="single"/>
        </w:rPr>
        <w:t xml:space="preserve"> __     /         /</w:t>
      </w:r>
      <w:r w:rsidR="001268C3">
        <w:t xml:space="preserve">___    </w:t>
      </w:r>
      <w:r>
        <w:t xml:space="preserve"> Race</w:t>
      </w:r>
      <w:r w:rsidR="00460356">
        <w:t>: _</w:t>
      </w:r>
      <w:r>
        <w:t>_</w:t>
      </w:r>
      <w:r w:rsidR="001268C3">
        <w:t>___________</w:t>
      </w:r>
      <w:r w:rsidR="00460356">
        <w:t>_ Relationship</w:t>
      </w:r>
      <w:r w:rsidR="0083083A" w:rsidRPr="001C3E9D">
        <w:t xml:space="preserve"> to child: ____________________</w:t>
      </w:r>
      <w:r w:rsidR="004B5BCC">
        <w:t>__________________</w:t>
      </w:r>
    </w:p>
    <w:p w14:paraId="7FC95CE1" w14:textId="77777777" w:rsidR="001268C3" w:rsidRDefault="001268C3" w:rsidP="0083083A">
      <w:pPr>
        <w:pStyle w:val="NoSpacing"/>
      </w:pPr>
    </w:p>
    <w:p w14:paraId="6AFD0DFC" w14:textId="77777777" w:rsidR="001268C3" w:rsidRDefault="0004053B" w:rsidP="0083083A">
      <w:pPr>
        <w:pStyle w:val="NoSpacing"/>
      </w:pPr>
      <w:r w:rsidRPr="001C3E9D">
        <w:t>Address: __________________________________________</w:t>
      </w:r>
      <w:r w:rsidR="00860F0E" w:rsidRPr="001C3E9D">
        <w:t>______</w:t>
      </w:r>
      <w:r w:rsidR="001268C3">
        <w:t xml:space="preserve">__ </w:t>
      </w:r>
      <w:r w:rsidRPr="001C3E9D">
        <w:t xml:space="preserve">Phone: </w:t>
      </w:r>
      <w:r w:rsidR="004B5BCC">
        <w:t>_______________________________</w:t>
      </w:r>
    </w:p>
    <w:p w14:paraId="090E6C45" w14:textId="77777777" w:rsidR="001268C3" w:rsidRDefault="001268C3" w:rsidP="001268C3">
      <w:pPr>
        <w:pStyle w:val="NoSpacing"/>
      </w:pPr>
    </w:p>
    <w:p w14:paraId="095C3FF4" w14:textId="77777777" w:rsidR="001268C3" w:rsidRDefault="004B5BCC" w:rsidP="001268C3">
      <w:pPr>
        <w:pStyle w:val="NoSpacing"/>
        <w:numPr>
          <w:ilvl w:val="0"/>
          <w:numId w:val="7"/>
        </w:numPr>
      </w:pPr>
      <w:r>
        <w:rPr>
          <w:b/>
        </w:rPr>
        <w:t xml:space="preserve">Pre Interview </w:t>
      </w:r>
      <w:r w:rsidR="00FA34F0" w:rsidRPr="001C3E9D">
        <w:rPr>
          <w:b/>
        </w:rPr>
        <w:t>Check in Call Done</w:t>
      </w:r>
      <w:r w:rsidR="00FA34F0" w:rsidRPr="001C3E9D">
        <w:t xml:space="preserve">  </w:t>
      </w:r>
      <w:r w:rsidR="00FA34F0" w:rsidRPr="001C3E9D">
        <w:sym w:font="Symbol" w:char="F0FF"/>
      </w:r>
      <w:r w:rsidR="00FA34F0" w:rsidRPr="001C3E9D">
        <w:t xml:space="preserve"> </w:t>
      </w:r>
      <w:r w:rsidR="00FA34F0" w:rsidRPr="001C3E9D">
        <w:rPr>
          <w:b/>
        </w:rPr>
        <w:t>Date Initial Check of Check in Call</w:t>
      </w:r>
      <w:r w:rsidR="00460356" w:rsidRPr="001C3E9D">
        <w:t>: _</w:t>
      </w:r>
      <w:r w:rsidR="00FA34F0" w:rsidRPr="001C3E9D">
        <w:t>_____</w:t>
      </w:r>
      <w:r w:rsidR="001268C3">
        <w:t>__</w:t>
      </w:r>
      <w:r>
        <w:t>_____ By Whom</w:t>
      </w:r>
      <w:r w:rsidR="00460356">
        <w:t>? _</w:t>
      </w:r>
      <w:r>
        <w:t>_______</w:t>
      </w:r>
      <w:r w:rsidR="001268C3">
        <w:t xml:space="preserve">  </w:t>
      </w:r>
    </w:p>
    <w:p w14:paraId="330E1F8D" w14:textId="77777777" w:rsidR="0004053B" w:rsidRDefault="001268C3" w:rsidP="001268C3">
      <w:pPr>
        <w:pStyle w:val="NoSpacing"/>
        <w:numPr>
          <w:ilvl w:val="0"/>
          <w:numId w:val="7"/>
        </w:numPr>
      </w:pPr>
      <w:r>
        <w:rPr>
          <w:b/>
        </w:rPr>
        <w:t>Other Children In The Home</w:t>
      </w:r>
      <w:r w:rsidRPr="001268C3">
        <w:t>:</w:t>
      </w:r>
      <w:r>
        <w:t xml:space="preserve"> </w:t>
      </w:r>
      <w:r w:rsidRPr="004B5BCC">
        <w:rPr>
          <w:i/>
        </w:rPr>
        <w:t>(circle one)</w:t>
      </w:r>
      <w:r>
        <w:t xml:space="preserve"> Yes   No  </w:t>
      </w:r>
    </w:p>
    <w:p w14:paraId="3FDD28A2" w14:textId="77777777" w:rsidR="00432DA2" w:rsidRDefault="00432DA2" w:rsidP="0083083A">
      <w:pPr>
        <w:pStyle w:val="NoSpacing"/>
      </w:pPr>
    </w:p>
    <w:p w14:paraId="226CA279" w14:textId="77777777" w:rsidR="00432DA2" w:rsidRPr="00432DA2" w:rsidRDefault="00432DA2" w:rsidP="0083083A">
      <w:pPr>
        <w:pStyle w:val="NoSpacing"/>
        <w:rPr>
          <w:b/>
        </w:rPr>
      </w:pPr>
      <w:r w:rsidRPr="00432DA2">
        <w:rPr>
          <w:b/>
        </w:rPr>
        <w:sym w:font="Symbol" w:char="F0FF"/>
      </w:r>
      <w:r w:rsidRPr="00432DA2">
        <w:rPr>
          <w:b/>
        </w:rPr>
        <w:t xml:space="preserve"> Parent Folder Provided </w:t>
      </w:r>
      <w:r>
        <w:rPr>
          <w:b/>
        </w:rPr>
        <w:tab/>
      </w:r>
      <w:r w:rsidRPr="00432DA2">
        <w:rPr>
          <w:b/>
        </w:rPr>
        <w:sym w:font="Symbol" w:char="F0FF"/>
      </w:r>
      <w:r w:rsidRPr="00432DA2">
        <w:rPr>
          <w:b/>
        </w:rPr>
        <w:t xml:space="preserve"> Copies of all paperwork that was signed by non-offending care provider given</w:t>
      </w:r>
    </w:p>
    <w:p w14:paraId="3CA1CAB5" w14:textId="77777777" w:rsidR="0004053B" w:rsidRPr="001C3E9D" w:rsidRDefault="0004053B" w:rsidP="0083083A">
      <w:pPr>
        <w:pStyle w:val="NoSpacing"/>
      </w:pPr>
    </w:p>
    <w:p w14:paraId="25EA57EC" w14:textId="77777777" w:rsidR="0004053B" w:rsidRPr="001C3E9D" w:rsidRDefault="00860F0E" w:rsidP="0083083A">
      <w:pPr>
        <w:pStyle w:val="NoSpacing"/>
        <w:rPr>
          <w:b/>
        </w:rPr>
      </w:pPr>
      <w:r w:rsidRPr="00432DA2">
        <w:rPr>
          <w:b/>
          <w:i/>
        </w:rPr>
        <w:t>Alleged Offender</w:t>
      </w:r>
      <w:r w:rsidR="0004053B" w:rsidRPr="00432DA2">
        <w:rPr>
          <w:b/>
          <w:i/>
        </w:rPr>
        <w:t xml:space="preserve"> Information</w:t>
      </w:r>
      <w:r w:rsidR="0004053B" w:rsidRPr="001C3E9D">
        <w:rPr>
          <w:b/>
        </w:rPr>
        <w:t>:</w:t>
      </w:r>
    </w:p>
    <w:p w14:paraId="2A3BCE3B" w14:textId="77777777" w:rsidR="00860F0E" w:rsidRPr="001C3E9D" w:rsidRDefault="00860F0E" w:rsidP="0083083A">
      <w:pPr>
        <w:pStyle w:val="NoSpacing"/>
        <w:rPr>
          <w:b/>
        </w:rPr>
      </w:pPr>
    </w:p>
    <w:p w14:paraId="53636A93" w14:textId="77777777" w:rsidR="0004053B" w:rsidRPr="001C3E9D" w:rsidRDefault="007B1F0F" w:rsidP="0083083A">
      <w:pPr>
        <w:pStyle w:val="NoSpacing"/>
      </w:pPr>
      <w:r w:rsidRPr="001C3E9D">
        <w:t>Name:</w:t>
      </w:r>
      <w:r w:rsidRPr="001C3E9D">
        <w:tab/>
        <w:t>____________________________________________Relationship to child: _____________________</w:t>
      </w:r>
      <w:r w:rsidR="00156289" w:rsidRPr="001C3E9D">
        <w:t>______</w:t>
      </w:r>
      <w:r w:rsidRPr="001C3E9D">
        <w:t>_</w:t>
      </w:r>
    </w:p>
    <w:p w14:paraId="27FC6BA3" w14:textId="77777777" w:rsidR="007B1F0F" w:rsidRPr="001C3E9D" w:rsidRDefault="007B1F0F" w:rsidP="0083083A">
      <w:pPr>
        <w:pStyle w:val="NoSpacing"/>
      </w:pPr>
    </w:p>
    <w:p w14:paraId="19BA04B7" w14:textId="77777777" w:rsidR="007B1F0F" w:rsidRPr="001C3E9D" w:rsidRDefault="007B1F0F" w:rsidP="0083083A">
      <w:pPr>
        <w:pStyle w:val="NoSpacing"/>
      </w:pPr>
      <w:r w:rsidRPr="001C3E9D">
        <w:t>Address: _______________________________</w:t>
      </w:r>
      <w:r w:rsidR="00156289" w:rsidRPr="001C3E9D">
        <w:t>____________</w:t>
      </w:r>
      <w:r w:rsidR="004B5BCC">
        <w:t xml:space="preserve">   </w:t>
      </w:r>
      <w:r w:rsidR="004B5BCC" w:rsidRPr="004B5BCC">
        <w:t xml:space="preserve">DOB:  </w:t>
      </w:r>
      <w:r w:rsidR="004B5BCC" w:rsidRPr="004B5BCC">
        <w:rPr>
          <w:u w:val="single"/>
        </w:rPr>
        <w:t>__     /         /___</w:t>
      </w:r>
      <w:r w:rsidR="004B5BCC" w:rsidRPr="004B5BCC">
        <w:t xml:space="preserve">  </w:t>
      </w:r>
      <w:r w:rsidR="004B5BCC">
        <w:t xml:space="preserve"> Age: ________</w:t>
      </w:r>
      <w:r w:rsidR="004B5BCC" w:rsidRPr="004B5BCC">
        <w:t xml:space="preserve"> </w:t>
      </w:r>
      <w:r w:rsidR="004B5BCC">
        <w:t xml:space="preserve"> </w:t>
      </w:r>
      <w:r w:rsidRPr="001C3E9D">
        <w:t xml:space="preserve"> </w:t>
      </w:r>
      <w:r w:rsidR="00FA34F0" w:rsidRPr="001C3E9D">
        <w:t xml:space="preserve"> </w:t>
      </w:r>
      <w:r w:rsidRPr="001C3E9D">
        <w:t xml:space="preserve">Gender:  M </w:t>
      </w:r>
      <w:r w:rsidR="001C3E9D">
        <w:t xml:space="preserve"> </w:t>
      </w:r>
      <w:r w:rsidRPr="001C3E9D">
        <w:t xml:space="preserve"> F</w:t>
      </w:r>
      <w:r w:rsidR="001C3E9D">
        <w:t xml:space="preserve">  </w:t>
      </w:r>
    </w:p>
    <w:p w14:paraId="10539250" w14:textId="77777777" w:rsidR="007B1F0F" w:rsidRPr="001C3E9D" w:rsidRDefault="007B1F0F" w:rsidP="0083083A">
      <w:pPr>
        <w:pStyle w:val="NoSpacing"/>
      </w:pPr>
    </w:p>
    <w:p w14:paraId="7120B285" w14:textId="77777777" w:rsidR="00860F0E" w:rsidRDefault="007B1F0F" w:rsidP="0083083A">
      <w:pPr>
        <w:pStyle w:val="NoSpacing"/>
      </w:pPr>
      <w:r w:rsidRPr="001C3E9D">
        <w:t>Date of Last Contact: ____</w:t>
      </w:r>
      <w:r w:rsidR="00860F0E" w:rsidRPr="001C3E9D">
        <w:t>_____________________________</w:t>
      </w:r>
      <w:r w:rsidR="00FA34F0" w:rsidRPr="001C3E9D">
        <w:t xml:space="preserve"> Location of Last Contact: ________________________</w:t>
      </w:r>
    </w:p>
    <w:p w14:paraId="0E6D7FA5" w14:textId="77777777" w:rsidR="003D743F" w:rsidRPr="001C3E9D" w:rsidRDefault="003D743F" w:rsidP="0083083A">
      <w:pPr>
        <w:pStyle w:val="NoSpacing"/>
      </w:pPr>
    </w:p>
    <w:p w14:paraId="19C6A301" w14:textId="77777777" w:rsidR="007B1F0F" w:rsidRPr="001C3E9D" w:rsidRDefault="007B1F0F" w:rsidP="0083083A">
      <w:pPr>
        <w:pStyle w:val="NoSpacing"/>
      </w:pPr>
      <w:r w:rsidRPr="001C3E9D">
        <w:t>Location</w:t>
      </w:r>
      <w:r w:rsidR="00860F0E" w:rsidRPr="001C3E9D">
        <w:t xml:space="preserve"> of alleged crime</w:t>
      </w:r>
      <w:r w:rsidRPr="001C3E9D">
        <w:t>: ______________________________</w:t>
      </w:r>
      <w:r w:rsidR="00860F0E" w:rsidRPr="001C3E9D">
        <w:t>______________________________________</w:t>
      </w:r>
      <w:r w:rsidR="00156289" w:rsidRPr="001C3E9D">
        <w:t>______</w:t>
      </w:r>
      <w:r w:rsidR="00860F0E" w:rsidRPr="001C3E9D">
        <w:t>_</w:t>
      </w:r>
    </w:p>
    <w:p w14:paraId="74680A78" w14:textId="77777777" w:rsidR="00860F0E" w:rsidRPr="001C3E9D" w:rsidRDefault="00860F0E" w:rsidP="0083083A">
      <w:pPr>
        <w:pStyle w:val="NoSpacing"/>
      </w:pPr>
    </w:p>
    <w:p w14:paraId="566684C5" w14:textId="77777777" w:rsidR="00860F0E" w:rsidRDefault="00860F0E" w:rsidP="008177F6">
      <w:pPr>
        <w:pStyle w:val="NoSpacing"/>
      </w:pPr>
      <w:r w:rsidRPr="00432DA2">
        <w:rPr>
          <w:b/>
          <w:i/>
        </w:rPr>
        <w:t>Allegation</w:t>
      </w:r>
      <w:r w:rsidRPr="001C3E9D">
        <w:rPr>
          <w:b/>
        </w:rPr>
        <w:t xml:space="preserve">: </w:t>
      </w:r>
      <w:r w:rsidR="008177F6" w:rsidRPr="008177F6">
        <w:rPr>
          <w:b/>
        </w:rPr>
        <w:t>(provide brief overview)</w:t>
      </w:r>
      <w:r w:rsidRPr="001C3E9D">
        <w:t xml:space="preserve"> </w:t>
      </w:r>
      <w:r w:rsidR="008177F6">
        <w:t>__________________________________________________________________</w:t>
      </w:r>
    </w:p>
    <w:p w14:paraId="3600580D" w14:textId="77777777" w:rsidR="008177F6" w:rsidRPr="008177F6" w:rsidRDefault="008177F6" w:rsidP="008177F6">
      <w:pPr>
        <w:pStyle w:val="NoSpacing"/>
        <w:rPr>
          <w:sz w:val="10"/>
          <w:szCs w:val="10"/>
        </w:rPr>
      </w:pPr>
    </w:p>
    <w:p w14:paraId="463EC66F" w14:textId="08B37FEC" w:rsidR="008177F6" w:rsidRDefault="008177F6" w:rsidP="008177F6">
      <w:pPr>
        <w:pStyle w:val="NoSpacing"/>
      </w:pPr>
      <w:r>
        <w:t>________________________________________________________________________________________________</w:t>
      </w:r>
    </w:p>
    <w:p w14:paraId="693F25AC" w14:textId="33BCBA76" w:rsidR="007E186F" w:rsidRDefault="007E186F" w:rsidP="008177F6">
      <w:pPr>
        <w:pStyle w:val="NoSpacing"/>
      </w:pPr>
    </w:p>
    <w:p w14:paraId="4F04DD36" w14:textId="77777777" w:rsidR="007E186F" w:rsidRPr="001C3E9D" w:rsidRDefault="007E186F" w:rsidP="007E186F">
      <w:pPr>
        <w:pStyle w:val="NoSpacing"/>
        <w:rPr>
          <w:b/>
        </w:rPr>
      </w:pPr>
      <w:r w:rsidRPr="00432DA2">
        <w:rPr>
          <w:b/>
          <w:i/>
        </w:rPr>
        <w:t>Alleged Offender Information</w:t>
      </w:r>
      <w:r w:rsidRPr="001C3E9D">
        <w:rPr>
          <w:b/>
        </w:rPr>
        <w:t>:</w:t>
      </w:r>
    </w:p>
    <w:p w14:paraId="08A73E22" w14:textId="77777777" w:rsidR="007E186F" w:rsidRPr="001C3E9D" w:rsidRDefault="007E186F" w:rsidP="007E186F">
      <w:pPr>
        <w:pStyle w:val="NoSpacing"/>
        <w:rPr>
          <w:b/>
        </w:rPr>
      </w:pPr>
    </w:p>
    <w:p w14:paraId="130745D8" w14:textId="77777777" w:rsidR="007E186F" w:rsidRPr="001C3E9D" w:rsidRDefault="007E186F" w:rsidP="007E186F">
      <w:pPr>
        <w:pStyle w:val="NoSpacing"/>
      </w:pPr>
      <w:r w:rsidRPr="001C3E9D">
        <w:t>Name:</w:t>
      </w:r>
      <w:r w:rsidRPr="001C3E9D">
        <w:tab/>
        <w:t>____________________________________________Relationship to child: ____________________________</w:t>
      </w:r>
    </w:p>
    <w:p w14:paraId="190F1862" w14:textId="77777777" w:rsidR="007E186F" w:rsidRPr="001C3E9D" w:rsidRDefault="007E186F" w:rsidP="007E186F">
      <w:pPr>
        <w:pStyle w:val="NoSpacing"/>
      </w:pPr>
    </w:p>
    <w:p w14:paraId="732721D1" w14:textId="77777777" w:rsidR="007E186F" w:rsidRPr="001C3E9D" w:rsidRDefault="007E186F" w:rsidP="007E186F">
      <w:pPr>
        <w:pStyle w:val="NoSpacing"/>
      </w:pPr>
      <w:r w:rsidRPr="001C3E9D">
        <w:t>Address: ___________________________________________</w:t>
      </w:r>
      <w:r>
        <w:t xml:space="preserve">   </w:t>
      </w:r>
      <w:r w:rsidRPr="004B5BCC">
        <w:t xml:space="preserve">DOB:  </w:t>
      </w:r>
      <w:r w:rsidRPr="004B5BCC">
        <w:rPr>
          <w:u w:val="single"/>
        </w:rPr>
        <w:t>__     /         /___</w:t>
      </w:r>
      <w:r w:rsidRPr="004B5BCC">
        <w:t xml:space="preserve">  </w:t>
      </w:r>
      <w:r>
        <w:t xml:space="preserve"> Age: ________</w:t>
      </w:r>
      <w:r w:rsidRPr="004B5BCC">
        <w:t xml:space="preserve"> </w:t>
      </w:r>
      <w:r>
        <w:t xml:space="preserve"> </w:t>
      </w:r>
      <w:r w:rsidRPr="001C3E9D">
        <w:t xml:space="preserve">  Gender:  M </w:t>
      </w:r>
      <w:r>
        <w:t xml:space="preserve"> </w:t>
      </w:r>
      <w:r w:rsidRPr="001C3E9D">
        <w:t xml:space="preserve"> F</w:t>
      </w:r>
      <w:r>
        <w:t xml:space="preserve">  </w:t>
      </w:r>
    </w:p>
    <w:p w14:paraId="3F49544C" w14:textId="77777777" w:rsidR="007E186F" w:rsidRPr="001C3E9D" w:rsidRDefault="007E186F" w:rsidP="007E186F">
      <w:pPr>
        <w:pStyle w:val="NoSpacing"/>
      </w:pPr>
    </w:p>
    <w:p w14:paraId="7B33CDBC" w14:textId="77777777" w:rsidR="007E186F" w:rsidRDefault="007E186F" w:rsidP="007E186F">
      <w:pPr>
        <w:pStyle w:val="NoSpacing"/>
      </w:pPr>
      <w:r w:rsidRPr="001C3E9D">
        <w:t>Date of Last Contact: _________________________________ Location of Last Contact: ________________________</w:t>
      </w:r>
    </w:p>
    <w:p w14:paraId="0D68953E" w14:textId="77777777" w:rsidR="007E186F" w:rsidRPr="001C3E9D" w:rsidRDefault="007E186F" w:rsidP="007E186F">
      <w:pPr>
        <w:pStyle w:val="NoSpacing"/>
      </w:pPr>
    </w:p>
    <w:p w14:paraId="00322D64" w14:textId="77777777" w:rsidR="007E186F" w:rsidRPr="001C3E9D" w:rsidRDefault="007E186F" w:rsidP="007E186F">
      <w:pPr>
        <w:pStyle w:val="NoSpacing"/>
      </w:pPr>
      <w:r w:rsidRPr="001C3E9D">
        <w:t>Location of alleged crime: ___________________________________________________________________________</w:t>
      </w:r>
    </w:p>
    <w:p w14:paraId="2003FBD8" w14:textId="77777777" w:rsidR="007E186F" w:rsidRPr="001C3E9D" w:rsidRDefault="007E186F" w:rsidP="007E186F">
      <w:pPr>
        <w:pStyle w:val="NoSpacing"/>
      </w:pPr>
    </w:p>
    <w:p w14:paraId="53E14EE2" w14:textId="77777777" w:rsidR="007E186F" w:rsidRDefault="007E186F" w:rsidP="007E186F">
      <w:pPr>
        <w:pStyle w:val="NoSpacing"/>
      </w:pPr>
      <w:r w:rsidRPr="00432DA2">
        <w:rPr>
          <w:b/>
          <w:i/>
        </w:rPr>
        <w:t>Allegation</w:t>
      </w:r>
      <w:r w:rsidRPr="001C3E9D">
        <w:rPr>
          <w:b/>
        </w:rPr>
        <w:t xml:space="preserve">: </w:t>
      </w:r>
      <w:r w:rsidRPr="008177F6">
        <w:rPr>
          <w:b/>
        </w:rPr>
        <w:t>(provide brief overview)</w:t>
      </w:r>
      <w:r w:rsidRPr="001C3E9D">
        <w:t xml:space="preserve"> </w:t>
      </w:r>
      <w:r>
        <w:t>__________________________________________________________________</w:t>
      </w:r>
    </w:p>
    <w:p w14:paraId="059C0BEC" w14:textId="77777777" w:rsidR="007E186F" w:rsidRPr="008177F6" w:rsidRDefault="007E186F" w:rsidP="007E186F">
      <w:pPr>
        <w:pStyle w:val="NoSpacing"/>
        <w:rPr>
          <w:sz w:val="10"/>
          <w:szCs w:val="10"/>
        </w:rPr>
      </w:pPr>
    </w:p>
    <w:p w14:paraId="6A4A056D" w14:textId="4E820BB7" w:rsidR="007E186F" w:rsidRPr="001C3E9D" w:rsidRDefault="007E186F" w:rsidP="007E186F">
      <w:pPr>
        <w:pStyle w:val="NoSpacing"/>
      </w:pPr>
      <w:r>
        <w:t>________________________________________________________________________________________________</w:t>
      </w:r>
    </w:p>
    <w:p w14:paraId="5B538C38" w14:textId="77777777" w:rsidR="007E186F" w:rsidRDefault="007E186F" w:rsidP="0083083A">
      <w:pPr>
        <w:pStyle w:val="NoSpacing"/>
      </w:pPr>
    </w:p>
    <w:p w14:paraId="714F76C0" w14:textId="61BE446A" w:rsidR="00FA34F0" w:rsidRDefault="00B0624F" w:rsidP="0083083A">
      <w:pPr>
        <w:pStyle w:val="NoSpacing"/>
      </w:pPr>
      <w:r w:rsidRPr="00B0624F">
        <w:t>Reason for Referral</w:t>
      </w:r>
      <w:r>
        <w:t xml:space="preserve">: </w:t>
      </w:r>
      <w:r w:rsidRPr="001C3E9D">
        <w:sym w:font="Symbol" w:char="F0FF"/>
      </w:r>
      <w:r>
        <w:t xml:space="preserve"> Disclosure</w:t>
      </w:r>
      <w:r w:rsidRPr="001C3E9D">
        <w:t xml:space="preserve">    </w:t>
      </w:r>
      <w:r w:rsidRPr="001C3E9D">
        <w:sym w:font="Symbol" w:char="F0FF"/>
      </w:r>
      <w:r>
        <w:t xml:space="preserve"> Suspected Disclosure   </w:t>
      </w:r>
      <w:r w:rsidRPr="001C3E9D">
        <w:sym w:font="Symbol" w:char="F0FF"/>
      </w:r>
      <w:r>
        <w:t xml:space="preserve"> Undetermined</w:t>
      </w:r>
      <w:r w:rsidRPr="001C3E9D">
        <w:t xml:space="preserve">    </w:t>
      </w:r>
      <w:r w:rsidRPr="001C3E9D">
        <w:sym w:font="Symbol" w:char="F0FF"/>
      </w:r>
      <w:r>
        <w:t xml:space="preserve"> Witnessed</w:t>
      </w:r>
    </w:p>
    <w:p w14:paraId="108B8935" w14:textId="77777777" w:rsidR="00B0624F" w:rsidRPr="00B0624F" w:rsidRDefault="00B0624F" w:rsidP="0083083A">
      <w:pPr>
        <w:pStyle w:val="NoSpacing"/>
      </w:pPr>
    </w:p>
    <w:p w14:paraId="541B67A1" w14:textId="77777777" w:rsidR="003D743F" w:rsidRDefault="00B0624F" w:rsidP="003D743F">
      <w:pPr>
        <w:pStyle w:val="NoSpacing"/>
        <w:rPr>
          <w:b/>
        </w:rPr>
      </w:pPr>
      <w:r w:rsidRPr="00B0624F">
        <w:t>Age at time of assault</w:t>
      </w:r>
      <w:r>
        <w:t xml:space="preserve">: </w:t>
      </w:r>
      <w:r>
        <w:rPr>
          <w:b/>
        </w:rPr>
        <w:t>_</w:t>
      </w:r>
      <w:r w:rsidR="003D743F">
        <w:rPr>
          <w:b/>
        </w:rPr>
        <w:t>___</w:t>
      </w:r>
      <w:r w:rsidR="008177F6">
        <w:rPr>
          <w:b/>
        </w:rPr>
        <w:t>___</w:t>
      </w:r>
      <w:r>
        <w:rPr>
          <w:b/>
        </w:rPr>
        <w:t xml:space="preserve">  </w:t>
      </w:r>
      <w:r w:rsidR="003D743F">
        <w:rPr>
          <w:b/>
        </w:rPr>
        <w:t xml:space="preserve">          </w:t>
      </w:r>
      <w:r w:rsidR="003D743F">
        <w:t>Ongoing</w:t>
      </w:r>
      <w:r w:rsidR="003D743F" w:rsidRPr="00B0624F">
        <w:t xml:space="preserve"> Abuse</w:t>
      </w:r>
      <w:r w:rsidR="003D743F">
        <w:t>:</w:t>
      </w:r>
      <w:r w:rsidR="003D743F">
        <w:rPr>
          <w:b/>
        </w:rPr>
        <w:t xml:space="preserve"> </w:t>
      </w:r>
      <w:r w:rsidR="003D743F" w:rsidRPr="001C3E9D">
        <w:sym w:font="Symbol" w:char="F0FF"/>
      </w:r>
      <w:r w:rsidR="003D743F" w:rsidRPr="001C3E9D">
        <w:t xml:space="preserve"> Yes    </w:t>
      </w:r>
      <w:r w:rsidR="003D743F" w:rsidRPr="001C3E9D">
        <w:sym w:font="Symbol" w:char="F0FF"/>
      </w:r>
      <w:r w:rsidR="003D743F" w:rsidRPr="001C3E9D">
        <w:t xml:space="preserve"> No</w:t>
      </w:r>
      <w:r w:rsidR="003D743F">
        <w:t xml:space="preserve"> </w:t>
      </w:r>
      <w:r w:rsidR="003D743F" w:rsidRPr="001C3E9D">
        <w:sym w:font="Symbol" w:char="F0FF"/>
      </w:r>
      <w:r w:rsidR="003D743F">
        <w:t xml:space="preserve"> unknown   </w:t>
      </w:r>
    </w:p>
    <w:p w14:paraId="3A63803A" w14:textId="77777777" w:rsidR="003D743F" w:rsidRDefault="003D743F" w:rsidP="008177F6">
      <w:pPr>
        <w:pStyle w:val="NoSpacing"/>
        <w:rPr>
          <w:b/>
        </w:rPr>
      </w:pPr>
    </w:p>
    <w:p w14:paraId="163B0AC3" w14:textId="77777777" w:rsidR="008177F6" w:rsidRPr="008177F6" w:rsidRDefault="008177F6" w:rsidP="008177F6">
      <w:pPr>
        <w:pStyle w:val="NoSpacing"/>
      </w:pPr>
      <w:r>
        <w:rPr>
          <w:b/>
        </w:rPr>
        <w:t xml:space="preserve"> </w:t>
      </w:r>
      <w:r w:rsidRPr="008177F6">
        <w:t xml:space="preserve">Time between assault and report to </w:t>
      </w:r>
      <w:r>
        <w:t>CAC</w:t>
      </w:r>
      <w:r w:rsidRPr="008177F6">
        <w:t>:</w:t>
      </w:r>
      <w:r w:rsidR="00B0624F" w:rsidRPr="008177F6">
        <w:t xml:space="preserve"> </w:t>
      </w:r>
      <w:r>
        <w:t>___</w:t>
      </w:r>
      <w:r w:rsidR="003D743F">
        <w:t>____</w:t>
      </w:r>
      <w:r>
        <w:t>__</w:t>
      </w:r>
      <w:r>
        <w:rPr>
          <w:sz w:val="20"/>
          <w:szCs w:val="20"/>
        </w:rPr>
        <w:t>(24hr</w:t>
      </w:r>
      <w:r w:rsidR="003D743F">
        <w:rPr>
          <w:sz w:val="20"/>
          <w:szCs w:val="20"/>
        </w:rPr>
        <w:t>s</w:t>
      </w:r>
      <w:r>
        <w:rPr>
          <w:sz w:val="20"/>
          <w:szCs w:val="20"/>
        </w:rPr>
        <w:t>, 1</w:t>
      </w:r>
      <w:r w:rsidR="003D743F">
        <w:rPr>
          <w:sz w:val="20"/>
          <w:szCs w:val="20"/>
        </w:rPr>
        <w:t>week</w:t>
      </w:r>
      <w:r w:rsidRPr="008177F6">
        <w:rPr>
          <w:sz w:val="20"/>
          <w:szCs w:val="20"/>
        </w:rPr>
        <w:t>, 1</w:t>
      </w:r>
      <w:r w:rsidR="003D743F">
        <w:rPr>
          <w:sz w:val="20"/>
          <w:szCs w:val="20"/>
        </w:rPr>
        <w:t>month, 6months</w:t>
      </w:r>
      <w:r w:rsidRPr="008177F6">
        <w:rPr>
          <w:sz w:val="20"/>
          <w:szCs w:val="20"/>
        </w:rPr>
        <w:t>,</w:t>
      </w:r>
      <w:r w:rsidR="003D743F">
        <w:rPr>
          <w:sz w:val="20"/>
          <w:szCs w:val="20"/>
        </w:rPr>
        <w:t xml:space="preserve"> 1yr, 1-5yrs, 6-10yrs</w:t>
      </w:r>
      <w:r>
        <w:rPr>
          <w:sz w:val="20"/>
          <w:szCs w:val="20"/>
        </w:rPr>
        <w:t>, over 10y</w:t>
      </w:r>
      <w:r w:rsidR="003D743F">
        <w:rPr>
          <w:sz w:val="20"/>
          <w:szCs w:val="20"/>
        </w:rPr>
        <w:t>rs</w:t>
      </w:r>
      <w:r w:rsidRPr="008177F6">
        <w:rPr>
          <w:sz w:val="20"/>
          <w:szCs w:val="20"/>
        </w:rPr>
        <w:t>)</w:t>
      </w:r>
    </w:p>
    <w:p w14:paraId="72189E93" w14:textId="77777777" w:rsidR="008177F6" w:rsidRDefault="008177F6" w:rsidP="0083083A">
      <w:pPr>
        <w:pStyle w:val="NoSpacing"/>
      </w:pPr>
    </w:p>
    <w:p w14:paraId="35884F09" w14:textId="5F9CFBFA" w:rsidR="008177F6" w:rsidRDefault="008177F6" w:rsidP="0083083A">
      <w:pPr>
        <w:pStyle w:val="NoSpacing"/>
      </w:pPr>
      <w:r>
        <w:t xml:space="preserve">Type of Abuse: </w:t>
      </w:r>
      <w:r w:rsidRPr="001C3E9D">
        <w:sym w:font="Symbol" w:char="F0FF"/>
      </w:r>
      <w:r>
        <w:t xml:space="preserve"> Sexual  </w:t>
      </w:r>
      <w:r w:rsidRPr="001C3E9D">
        <w:t xml:space="preserve"> </w:t>
      </w:r>
      <w:r w:rsidRPr="001C3E9D">
        <w:sym w:font="Symbol" w:char="F0FF"/>
      </w:r>
      <w:r>
        <w:t xml:space="preserve"> Physical   </w:t>
      </w:r>
      <w:r w:rsidRPr="001C3E9D">
        <w:sym w:font="Symbol" w:char="F0FF"/>
      </w:r>
      <w:r>
        <w:t xml:space="preserve"> Neglect </w:t>
      </w:r>
      <w:r w:rsidRPr="001C3E9D">
        <w:t xml:space="preserve"> </w:t>
      </w:r>
      <w:r w:rsidRPr="001C3E9D">
        <w:sym w:font="Symbol" w:char="F0FF"/>
      </w:r>
      <w:r>
        <w:t xml:space="preserve"> Witness to DV   </w:t>
      </w:r>
      <w:r w:rsidRPr="001C3E9D">
        <w:sym w:font="Symbol" w:char="F0FF"/>
      </w:r>
      <w:r>
        <w:t xml:space="preserve"> Drug endangered</w:t>
      </w:r>
      <w:r w:rsidR="007E186F">
        <w:t xml:space="preserve">   </w:t>
      </w:r>
      <w:r w:rsidR="007E186F" w:rsidRPr="007E186F">
        <w:sym w:font="Symbol" w:char="F0FF"/>
      </w:r>
      <w:r w:rsidR="007E186F">
        <w:t xml:space="preserve"> CSEC</w:t>
      </w:r>
      <w:r w:rsidR="007E186F" w:rsidRPr="007E186F">
        <w:t xml:space="preserve">   </w:t>
      </w:r>
    </w:p>
    <w:p w14:paraId="494CD9D2" w14:textId="77777777" w:rsidR="004B5BCC" w:rsidRDefault="004B5BCC" w:rsidP="0083083A">
      <w:pPr>
        <w:pStyle w:val="NoSpacing"/>
        <w:rPr>
          <w:b/>
          <w:i/>
        </w:rPr>
      </w:pPr>
    </w:p>
    <w:p w14:paraId="244D270E" w14:textId="77777777" w:rsidR="007B1F0F" w:rsidRPr="00432DA2" w:rsidRDefault="00860F0E" w:rsidP="0083083A">
      <w:pPr>
        <w:pStyle w:val="NoSpacing"/>
        <w:rPr>
          <w:b/>
          <w:i/>
        </w:rPr>
      </w:pPr>
      <w:r w:rsidRPr="00432DA2">
        <w:rPr>
          <w:b/>
          <w:i/>
        </w:rPr>
        <w:t>MD</w:t>
      </w:r>
      <w:r w:rsidR="007B1F0F" w:rsidRPr="00432DA2">
        <w:rPr>
          <w:b/>
          <w:i/>
        </w:rPr>
        <w:t>T Agencies:</w:t>
      </w:r>
    </w:p>
    <w:p w14:paraId="3EE00ECA" w14:textId="77777777" w:rsidR="00196C5D" w:rsidRPr="001C3E9D" w:rsidRDefault="00196C5D" w:rsidP="0083083A">
      <w:pPr>
        <w:pStyle w:val="NoSpacing"/>
        <w:rPr>
          <w:b/>
        </w:rPr>
      </w:pPr>
    </w:p>
    <w:p w14:paraId="34A438E5" w14:textId="2A44F6A4" w:rsidR="00196C5D" w:rsidRPr="001C3E9D" w:rsidRDefault="00D438B0" w:rsidP="0083083A">
      <w:pPr>
        <w:pStyle w:val="NoSpacing"/>
        <w:rPr>
          <w:b/>
        </w:rPr>
      </w:pPr>
      <w:r>
        <w:rPr>
          <w:b/>
        </w:rPr>
        <w:t xml:space="preserve">Referring Agency: (circle one) </w:t>
      </w:r>
      <w:r w:rsidR="00196C5D" w:rsidRPr="001C3E9D">
        <w:rPr>
          <w:b/>
        </w:rPr>
        <w:t xml:space="preserve"> LE     DHHS    DA</w:t>
      </w:r>
      <w:r w:rsidR="001C3E9D">
        <w:rPr>
          <w:b/>
        </w:rPr>
        <w:t xml:space="preserve"> </w:t>
      </w:r>
      <w:r w:rsidR="007E186F">
        <w:rPr>
          <w:b/>
        </w:rPr>
        <w:t xml:space="preserve">     </w:t>
      </w:r>
      <w:r w:rsidR="001C3E9D">
        <w:rPr>
          <w:b/>
        </w:rPr>
        <w:t>Initial referral called in</w:t>
      </w:r>
      <w:r w:rsidR="001C3E9D" w:rsidRPr="001C3E9D">
        <w:rPr>
          <w:b/>
        </w:rPr>
        <w:t xml:space="preserve"> by: ____________________________</w:t>
      </w:r>
      <w:r w:rsidR="001C3E9D">
        <w:rPr>
          <w:b/>
        </w:rPr>
        <w:t>__</w:t>
      </w:r>
    </w:p>
    <w:p w14:paraId="1B27770B" w14:textId="77777777" w:rsidR="00860F0E" w:rsidRPr="001C3E9D" w:rsidRDefault="00860F0E" w:rsidP="0083083A">
      <w:pPr>
        <w:pStyle w:val="NoSpacing"/>
      </w:pPr>
    </w:p>
    <w:p w14:paraId="540EB045" w14:textId="2985CEE0" w:rsidR="00156289" w:rsidRPr="001C3E9D" w:rsidRDefault="00156289" w:rsidP="0083083A">
      <w:pPr>
        <w:pStyle w:val="NoSpacing"/>
      </w:pPr>
      <w:r w:rsidRPr="001C3E9D">
        <w:t>Law Enforcement Agency</w:t>
      </w:r>
      <w:r w:rsidR="00460356" w:rsidRPr="001C3E9D">
        <w:t>: _</w:t>
      </w:r>
      <w:r w:rsidRPr="001C3E9D">
        <w:t>______________</w:t>
      </w:r>
      <w:r w:rsidR="007B1F0F" w:rsidRPr="001C3E9D">
        <w:t>___________</w:t>
      </w:r>
      <w:r w:rsidR="001C3E9D" w:rsidRPr="001C3E9D">
        <w:t>_ County</w:t>
      </w:r>
      <w:r w:rsidRPr="001C3E9D">
        <w:t xml:space="preserve">: </w:t>
      </w:r>
      <w:r w:rsidR="007E186F">
        <w:t>______________________________________</w:t>
      </w:r>
    </w:p>
    <w:p w14:paraId="528D27A6" w14:textId="77777777" w:rsidR="00156289" w:rsidRPr="001C3E9D" w:rsidRDefault="00156289" w:rsidP="0083083A">
      <w:pPr>
        <w:pStyle w:val="NoSpacing"/>
      </w:pPr>
    </w:p>
    <w:p w14:paraId="0C36EA51" w14:textId="77777777" w:rsidR="007B1F0F" w:rsidRPr="001C3E9D" w:rsidRDefault="007B1F0F" w:rsidP="0083083A">
      <w:pPr>
        <w:pStyle w:val="NoSpacing"/>
      </w:pPr>
      <w:r w:rsidRPr="001C3E9D">
        <w:t xml:space="preserve"> </w:t>
      </w:r>
      <w:r w:rsidR="00460356" w:rsidRPr="001C3E9D">
        <w:t>LEO: _</w:t>
      </w:r>
      <w:r w:rsidRPr="001C3E9D">
        <w:t>_________________________</w:t>
      </w:r>
      <w:r w:rsidR="00460356" w:rsidRPr="001C3E9D">
        <w:t>_ Phone</w:t>
      </w:r>
      <w:r w:rsidRPr="001C3E9D">
        <w:t>: ___________________</w:t>
      </w:r>
      <w:r w:rsidR="00156289" w:rsidRPr="001C3E9D">
        <w:t xml:space="preserve"> Email: _______________________________</w:t>
      </w:r>
    </w:p>
    <w:p w14:paraId="31C7E531" w14:textId="77777777" w:rsidR="007B1F0F" w:rsidRPr="001C3E9D" w:rsidRDefault="007B1F0F" w:rsidP="0083083A">
      <w:pPr>
        <w:pStyle w:val="NoSpacing"/>
      </w:pPr>
    </w:p>
    <w:p w14:paraId="5CB05261" w14:textId="77777777" w:rsidR="00156289" w:rsidRDefault="007B1F0F" w:rsidP="0083083A">
      <w:pPr>
        <w:pStyle w:val="NoSpacing"/>
      </w:pPr>
      <w:r w:rsidRPr="001C3E9D">
        <w:t>DHHS Caseworker: _______________</w:t>
      </w:r>
      <w:r w:rsidR="00156289" w:rsidRPr="001C3E9D">
        <w:t>_______</w:t>
      </w:r>
      <w:r w:rsidR="003D743F">
        <w:t>__</w:t>
      </w:r>
      <w:r w:rsidR="00156289" w:rsidRPr="001C3E9D">
        <w:t xml:space="preserve">____ </w:t>
      </w:r>
    </w:p>
    <w:p w14:paraId="73553B50" w14:textId="77777777" w:rsidR="003D743F" w:rsidRPr="001C3E9D" w:rsidRDefault="003D743F" w:rsidP="0083083A">
      <w:pPr>
        <w:pStyle w:val="NoSpacing"/>
      </w:pPr>
    </w:p>
    <w:p w14:paraId="27D1515E" w14:textId="77777777" w:rsidR="007B1F0F" w:rsidRPr="001C3E9D" w:rsidRDefault="007B1F0F" w:rsidP="0083083A">
      <w:pPr>
        <w:pStyle w:val="NoSpacing"/>
      </w:pPr>
      <w:r w:rsidRPr="001C3E9D">
        <w:t>Phone</w:t>
      </w:r>
      <w:r w:rsidR="00156289" w:rsidRPr="001C3E9D">
        <w:t xml:space="preserve"> </w:t>
      </w:r>
      <w:r w:rsidR="001C3E9D" w:rsidRPr="001C3E9D">
        <w:t>Number:</w:t>
      </w:r>
      <w:r w:rsidRPr="001C3E9D">
        <w:t xml:space="preserve"> </w:t>
      </w:r>
      <w:r w:rsidR="00FA34F0" w:rsidRPr="001C3E9D">
        <w:t xml:space="preserve"> </w:t>
      </w:r>
      <w:r w:rsidRPr="001C3E9D">
        <w:t>__________________</w:t>
      </w:r>
      <w:r w:rsidR="00156289" w:rsidRPr="001C3E9D">
        <w:t>____</w:t>
      </w:r>
      <w:r w:rsidRPr="001C3E9D">
        <w:t>_</w:t>
      </w:r>
      <w:r w:rsidR="00156289" w:rsidRPr="001C3E9D">
        <w:t xml:space="preserve"> Email:</w:t>
      </w:r>
      <w:r w:rsidR="001C3E9D">
        <w:t xml:space="preserve"> </w:t>
      </w:r>
      <w:r w:rsidR="00156289" w:rsidRPr="001C3E9D">
        <w:t>_____________________________________________________</w:t>
      </w:r>
    </w:p>
    <w:p w14:paraId="242B4CCE" w14:textId="77777777" w:rsidR="00196C5D" w:rsidRPr="001C3E9D" w:rsidRDefault="00196C5D" w:rsidP="0083083A">
      <w:pPr>
        <w:pStyle w:val="NoSpacing"/>
      </w:pPr>
    </w:p>
    <w:p w14:paraId="2C2E4385" w14:textId="77777777" w:rsidR="00196C5D" w:rsidRPr="001C3E9D" w:rsidRDefault="00196C5D" w:rsidP="0083083A">
      <w:pPr>
        <w:pStyle w:val="NoSpacing"/>
      </w:pPr>
      <w:r w:rsidRPr="001C3E9D">
        <w:t>District Attorney: _________________________ Phone: _________________ Email:</w:t>
      </w:r>
      <w:r w:rsidR="001C3E9D">
        <w:t xml:space="preserve"> </w:t>
      </w:r>
      <w:r w:rsidRPr="001C3E9D">
        <w:t>___________________________</w:t>
      </w:r>
    </w:p>
    <w:p w14:paraId="05E10024" w14:textId="77777777" w:rsidR="00156289" w:rsidRPr="001C3E9D" w:rsidRDefault="00156289" w:rsidP="0083083A">
      <w:pPr>
        <w:pStyle w:val="NoSpacing"/>
      </w:pPr>
    </w:p>
    <w:p w14:paraId="23CF08BF" w14:textId="3DF83DA1" w:rsidR="00156289" w:rsidRDefault="00156289" w:rsidP="0083083A">
      <w:pPr>
        <w:pStyle w:val="NoSpacing"/>
      </w:pPr>
      <w:r w:rsidRPr="001C3E9D">
        <w:rPr>
          <w:b/>
        </w:rPr>
        <w:t>DA Notified</w:t>
      </w:r>
      <w:r w:rsidRPr="001C3E9D">
        <w:t xml:space="preserve"> </w:t>
      </w:r>
      <w:r w:rsidRPr="001C3E9D">
        <w:sym w:font="Symbol" w:char="F0FF"/>
      </w:r>
      <w:r w:rsidRPr="001C3E9D">
        <w:t xml:space="preserve"> Yes </w:t>
      </w:r>
      <w:r w:rsidRPr="001C3E9D">
        <w:sym w:font="Symbol" w:char="F0FF"/>
      </w:r>
      <w:r w:rsidRPr="001C3E9D">
        <w:t xml:space="preserve"> No   </w:t>
      </w:r>
      <w:r w:rsidRPr="001C3E9D">
        <w:rPr>
          <w:b/>
        </w:rPr>
        <w:t>DA sent google invite</w:t>
      </w:r>
      <w:r w:rsidRPr="001C3E9D">
        <w:t xml:space="preserve"> </w:t>
      </w:r>
      <w:r w:rsidRPr="001C3E9D">
        <w:sym w:font="Symbol" w:char="F0FF"/>
      </w:r>
      <w:r w:rsidRPr="001C3E9D">
        <w:t xml:space="preserve"> Yes </w:t>
      </w:r>
      <w:r w:rsidRPr="001C3E9D">
        <w:sym w:font="Symbol" w:char="F0FF"/>
      </w:r>
      <w:r w:rsidRPr="001C3E9D">
        <w:t xml:space="preserve">No   </w:t>
      </w:r>
      <w:r w:rsidRPr="001C3E9D">
        <w:rPr>
          <w:b/>
        </w:rPr>
        <w:t>SART notified</w:t>
      </w:r>
      <w:r w:rsidRPr="001C3E9D">
        <w:t xml:space="preserve"> </w:t>
      </w:r>
      <w:r w:rsidRPr="001C3E9D">
        <w:sym w:font="Symbol" w:char="F0FF"/>
      </w:r>
      <w:r w:rsidRPr="001C3E9D">
        <w:t xml:space="preserve"> Yes </w:t>
      </w:r>
      <w:r w:rsidRPr="001C3E9D">
        <w:sym w:font="Symbol" w:char="F0FF"/>
      </w:r>
      <w:r w:rsidRPr="001C3E9D">
        <w:t xml:space="preserve">NO </w:t>
      </w:r>
      <w:r w:rsidR="00FA34F0" w:rsidRPr="001C3E9D">
        <w:rPr>
          <w:b/>
        </w:rPr>
        <w:t>SART google invite</w:t>
      </w:r>
      <w:r w:rsidR="00FA34F0" w:rsidRPr="001C3E9D">
        <w:t xml:space="preserve"> </w:t>
      </w:r>
      <w:r w:rsidR="00FA34F0" w:rsidRPr="001C3E9D">
        <w:sym w:font="Symbol" w:char="F0FF"/>
      </w:r>
    </w:p>
    <w:p w14:paraId="77610EB8" w14:textId="29433D26" w:rsidR="007E186F" w:rsidRDefault="007E186F" w:rsidP="0083083A">
      <w:pPr>
        <w:pStyle w:val="NoSpacing"/>
      </w:pPr>
    </w:p>
    <w:p w14:paraId="1EF10666" w14:textId="77777777" w:rsidR="007E186F" w:rsidRPr="007E186F" w:rsidRDefault="007E186F" w:rsidP="007E186F">
      <w:pPr>
        <w:pStyle w:val="NoSpacing"/>
        <w:rPr>
          <w:b/>
        </w:rPr>
      </w:pPr>
      <w:r w:rsidRPr="007E186F">
        <w:rPr>
          <w:b/>
        </w:rPr>
        <w:t>Additional MDT Partners</w:t>
      </w:r>
    </w:p>
    <w:p w14:paraId="1F8F3FAA" w14:textId="77777777" w:rsidR="007E186F" w:rsidRPr="007E186F" w:rsidRDefault="007E186F" w:rsidP="007E186F">
      <w:pPr>
        <w:pStyle w:val="NoSpacing"/>
      </w:pPr>
      <w:r w:rsidRPr="007E186F">
        <w:t>Name: _________________________</w:t>
      </w:r>
      <w:r w:rsidRPr="007E186F">
        <w:tab/>
        <w:t>Agency: ________________________  Phone:____________________</w:t>
      </w:r>
    </w:p>
    <w:p w14:paraId="558A109B" w14:textId="77777777" w:rsidR="007E186F" w:rsidRPr="007E186F" w:rsidRDefault="007E186F" w:rsidP="007E186F">
      <w:pPr>
        <w:pStyle w:val="NoSpacing"/>
      </w:pPr>
    </w:p>
    <w:p w14:paraId="2CABFED3" w14:textId="77777777" w:rsidR="007E186F" w:rsidRPr="007E186F" w:rsidRDefault="007E186F" w:rsidP="007E186F">
      <w:pPr>
        <w:pStyle w:val="NoSpacing"/>
      </w:pPr>
      <w:r w:rsidRPr="007E186F">
        <w:t xml:space="preserve">Name: _________________________  </w:t>
      </w:r>
      <w:r w:rsidRPr="007E186F">
        <w:tab/>
        <w:t>Agency: ________________________  Phone:____________________</w:t>
      </w:r>
    </w:p>
    <w:p w14:paraId="5D5BA96F" w14:textId="77777777" w:rsidR="007E186F" w:rsidRPr="007E186F" w:rsidRDefault="007E186F" w:rsidP="007E186F">
      <w:pPr>
        <w:pStyle w:val="NoSpacing"/>
      </w:pPr>
    </w:p>
    <w:p w14:paraId="207FFDCA" w14:textId="77777777" w:rsidR="007E186F" w:rsidRPr="007E186F" w:rsidRDefault="007E186F" w:rsidP="007E186F">
      <w:pPr>
        <w:pStyle w:val="NoSpacing"/>
      </w:pPr>
      <w:r w:rsidRPr="007E186F">
        <w:t>Name: _________________________</w:t>
      </w:r>
      <w:r w:rsidRPr="007E186F">
        <w:tab/>
        <w:t>Agency: ________________________  Phone:____________________</w:t>
      </w:r>
    </w:p>
    <w:p w14:paraId="6937E886" w14:textId="77777777" w:rsidR="007E186F" w:rsidRPr="007E186F" w:rsidRDefault="007E186F" w:rsidP="007E186F">
      <w:pPr>
        <w:pStyle w:val="NoSpacing"/>
      </w:pPr>
    </w:p>
    <w:p w14:paraId="20E05B16" w14:textId="77777777" w:rsidR="007E186F" w:rsidRPr="007E186F" w:rsidRDefault="007E186F" w:rsidP="007E186F">
      <w:pPr>
        <w:pStyle w:val="NoSpacing"/>
      </w:pPr>
      <w:r w:rsidRPr="007E186F">
        <w:t>Name: _________________________</w:t>
      </w:r>
      <w:r w:rsidRPr="007E186F">
        <w:tab/>
        <w:t>Agency: ________________________  Phone:____________________</w:t>
      </w:r>
    </w:p>
    <w:p w14:paraId="5A131EE0" w14:textId="77777777" w:rsidR="007E186F" w:rsidRPr="007E186F" w:rsidRDefault="007E186F" w:rsidP="007E186F">
      <w:pPr>
        <w:pStyle w:val="NoSpacing"/>
      </w:pPr>
    </w:p>
    <w:p w14:paraId="2A9466F2" w14:textId="77777777" w:rsidR="007E186F" w:rsidRPr="007E186F" w:rsidRDefault="007E186F" w:rsidP="007E186F">
      <w:pPr>
        <w:pStyle w:val="NoSpacing"/>
      </w:pPr>
      <w:r w:rsidRPr="007E186F">
        <w:t>Name: _________________________</w:t>
      </w:r>
      <w:r w:rsidRPr="007E186F">
        <w:tab/>
        <w:t>Agency: ________________________  Phone:____________________</w:t>
      </w:r>
    </w:p>
    <w:p w14:paraId="138D90E8" w14:textId="6DF71661" w:rsidR="007E186F" w:rsidRPr="001C3E9D" w:rsidRDefault="007E186F" w:rsidP="0083083A">
      <w:pPr>
        <w:pStyle w:val="NoSpacing"/>
      </w:pPr>
    </w:p>
    <w:p w14:paraId="588F4C8B" w14:textId="77777777" w:rsidR="007B1F0F" w:rsidRPr="001C3E9D" w:rsidRDefault="007B1F0F" w:rsidP="0083083A">
      <w:pPr>
        <w:pStyle w:val="NoSpacing"/>
      </w:pPr>
    </w:p>
    <w:p w14:paraId="0C786371" w14:textId="396CE200" w:rsidR="007B1F0F" w:rsidRPr="001C3E9D" w:rsidRDefault="007B1F0F" w:rsidP="0083083A">
      <w:pPr>
        <w:pStyle w:val="NoSpacing"/>
      </w:pPr>
      <w:r w:rsidRPr="001C3E9D">
        <w:t>Previous Intervie</w:t>
      </w:r>
      <w:r w:rsidR="007E186F">
        <w:t xml:space="preserve">w? </w:t>
      </w:r>
      <w:r w:rsidRPr="001C3E9D">
        <w:t xml:space="preserve">  Y </w:t>
      </w:r>
      <w:r w:rsidR="00196C5D" w:rsidRPr="001C3E9D">
        <w:t xml:space="preserve"> </w:t>
      </w:r>
      <w:r w:rsidRPr="001C3E9D">
        <w:t xml:space="preserve"> N    Date/Location/Interviewer:</w:t>
      </w:r>
      <w:r w:rsidR="00196C5D" w:rsidRPr="001C3E9D">
        <w:t xml:space="preserve"> </w:t>
      </w:r>
      <w:r w:rsidRPr="001C3E9D">
        <w:t>____________________________________________</w:t>
      </w:r>
      <w:r w:rsidR="00196C5D" w:rsidRPr="001C3E9D">
        <w:t>______</w:t>
      </w:r>
    </w:p>
    <w:p w14:paraId="018B8B98" w14:textId="77777777" w:rsidR="007B1F0F" w:rsidRPr="001C3E9D" w:rsidRDefault="007B1F0F" w:rsidP="0083083A">
      <w:pPr>
        <w:pStyle w:val="NoSpacing"/>
      </w:pPr>
    </w:p>
    <w:p w14:paraId="6176F9C5" w14:textId="77777777" w:rsidR="007B1F0F" w:rsidRPr="001C3E9D" w:rsidRDefault="007B1F0F" w:rsidP="0083083A">
      <w:pPr>
        <w:pStyle w:val="NoSpacing"/>
      </w:pPr>
      <w:r w:rsidRPr="001C3E9D">
        <w:t>Medical Exam?   Y   N           Date/Location/Medical Provider: ________________________________________</w:t>
      </w:r>
      <w:r w:rsidR="00196C5D" w:rsidRPr="001C3E9D">
        <w:t>_______</w:t>
      </w:r>
    </w:p>
    <w:p w14:paraId="2C58D336" w14:textId="60DE7E89" w:rsidR="007B1F0F" w:rsidRDefault="007B1F0F" w:rsidP="0083083A">
      <w:pPr>
        <w:pStyle w:val="NoSpacing"/>
      </w:pPr>
    </w:p>
    <w:p w14:paraId="0E582538" w14:textId="168D2154" w:rsidR="00D438B0" w:rsidRPr="00D438B0" w:rsidRDefault="00D438B0" w:rsidP="0083083A">
      <w:pPr>
        <w:pStyle w:val="NoSpacing"/>
      </w:pPr>
    </w:p>
    <w:p w14:paraId="00BF4683" w14:textId="77777777" w:rsidR="007E186F" w:rsidRDefault="007E186F" w:rsidP="0083083A">
      <w:pPr>
        <w:pStyle w:val="NoSpacing"/>
        <w:rPr>
          <w:b/>
          <w:i/>
        </w:rPr>
      </w:pPr>
    </w:p>
    <w:p w14:paraId="55D08169" w14:textId="77777777" w:rsidR="007E186F" w:rsidRDefault="007E186F" w:rsidP="0083083A">
      <w:pPr>
        <w:pStyle w:val="NoSpacing"/>
        <w:rPr>
          <w:b/>
          <w:i/>
        </w:rPr>
      </w:pPr>
    </w:p>
    <w:p w14:paraId="09E9BB32" w14:textId="77777777" w:rsidR="007E186F" w:rsidRDefault="007E186F" w:rsidP="0083083A">
      <w:pPr>
        <w:pStyle w:val="NoSpacing"/>
        <w:rPr>
          <w:b/>
          <w:i/>
        </w:rPr>
      </w:pPr>
    </w:p>
    <w:p w14:paraId="5E34040A" w14:textId="77777777" w:rsidR="007E186F" w:rsidRDefault="007E186F" w:rsidP="0083083A">
      <w:pPr>
        <w:pStyle w:val="NoSpacing"/>
        <w:rPr>
          <w:b/>
          <w:i/>
        </w:rPr>
      </w:pPr>
    </w:p>
    <w:p w14:paraId="66AB78FC" w14:textId="5249399C" w:rsidR="007B1F0F" w:rsidRPr="001C3E9D" w:rsidRDefault="00196C5D" w:rsidP="0083083A">
      <w:pPr>
        <w:pStyle w:val="NoSpacing"/>
        <w:rPr>
          <w:b/>
        </w:rPr>
      </w:pPr>
      <w:r w:rsidRPr="00432DA2">
        <w:rPr>
          <w:b/>
          <w:i/>
        </w:rPr>
        <w:t>Referral Information</w:t>
      </w:r>
      <w:r w:rsidRPr="001C3E9D">
        <w:rPr>
          <w:b/>
        </w:rPr>
        <w:t>:</w:t>
      </w:r>
    </w:p>
    <w:p w14:paraId="5B4D487E" w14:textId="77777777" w:rsidR="00196C5D" w:rsidRPr="001C3E9D" w:rsidRDefault="00196C5D" w:rsidP="0083083A">
      <w:pPr>
        <w:pStyle w:val="NoSpacing"/>
      </w:pPr>
    </w:p>
    <w:p w14:paraId="3EE2E7A9" w14:textId="77777777" w:rsidR="007B1F0F" w:rsidRPr="001C3E9D" w:rsidRDefault="007B1F0F" w:rsidP="0083083A">
      <w:pPr>
        <w:pStyle w:val="NoSpacing"/>
      </w:pPr>
      <w:r w:rsidRPr="001C3E9D">
        <w:t>Medical Evaluation</w:t>
      </w:r>
      <w:r w:rsidR="00196C5D" w:rsidRPr="001C3E9D">
        <w:t xml:space="preserve"> Needed</w:t>
      </w:r>
      <w:r w:rsidRPr="001C3E9D">
        <w:t xml:space="preserve">: </w:t>
      </w:r>
      <w:r w:rsidR="00196C5D" w:rsidRPr="001C3E9D">
        <w:t xml:space="preserve"> </w:t>
      </w:r>
      <w:r w:rsidR="00196C5D" w:rsidRPr="001C3E9D">
        <w:sym w:font="Symbol" w:char="F0FF"/>
      </w:r>
      <w:r w:rsidR="00196C5D" w:rsidRPr="001C3E9D">
        <w:t xml:space="preserve"> Yes </w:t>
      </w:r>
      <w:r w:rsidR="00196C5D" w:rsidRPr="001C3E9D">
        <w:sym w:font="Symbol" w:char="F0FF"/>
      </w:r>
      <w:r w:rsidR="00196C5D" w:rsidRPr="001C3E9D">
        <w:t xml:space="preserve"> No (if yes, p</w:t>
      </w:r>
      <w:r w:rsidRPr="001C3E9D">
        <w:t>erson making the referral: ___________________________________</w:t>
      </w:r>
    </w:p>
    <w:p w14:paraId="21DE08BA" w14:textId="77777777" w:rsidR="00196C5D" w:rsidRPr="001C3E9D" w:rsidRDefault="00196C5D" w:rsidP="0083083A">
      <w:pPr>
        <w:pStyle w:val="NoSpacing"/>
      </w:pPr>
    </w:p>
    <w:p w14:paraId="5E01823D" w14:textId="77777777" w:rsidR="00196C5D" w:rsidRDefault="00EC2FB7" w:rsidP="0083083A">
      <w:pPr>
        <w:pStyle w:val="NoSpacing"/>
      </w:pPr>
      <w:r w:rsidRPr="001C3E9D">
        <w:t xml:space="preserve">Mental Health: </w:t>
      </w:r>
      <w:r w:rsidR="00AC113C" w:rsidRPr="00AC113C">
        <w:t xml:space="preserve"> </w:t>
      </w:r>
      <w:r w:rsidR="00AC113C" w:rsidRPr="001C3E9D">
        <w:sym w:font="Symbol" w:char="F0FF"/>
      </w:r>
      <w:r w:rsidR="00AC113C">
        <w:t xml:space="preserve"> </w:t>
      </w:r>
      <w:r w:rsidR="00AC113C" w:rsidRPr="00AC113C">
        <w:t>Y</w:t>
      </w:r>
      <w:r w:rsidR="00AC113C">
        <w:t xml:space="preserve">es </w:t>
      </w:r>
      <w:r w:rsidR="00AC113C" w:rsidRPr="001C3E9D">
        <w:sym w:font="Symbol" w:char="F0FF"/>
      </w:r>
      <w:r w:rsidR="00AC113C">
        <w:t xml:space="preserve">  </w:t>
      </w:r>
      <w:r w:rsidR="00AC113C" w:rsidRPr="00AC113C">
        <w:t>No (if yes, person making the referral: _______</w:t>
      </w:r>
      <w:r w:rsidR="00AC113C">
        <w:t>____________</w:t>
      </w:r>
      <w:r w:rsidR="00AC113C" w:rsidRPr="00AC113C">
        <w:t>____________________________</w:t>
      </w:r>
    </w:p>
    <w:p w14:paraId="7AEE409D" w14:textId="77777777" w:rsidR="00AC113C" w:rsidRPr="001C3E9D" w:rsidRDefault="00AC113C" w:rsidP="0083083A">
      <w:pPr>
        <w:pStyle w:val="NoSpacing"/>
      </w:pPr>
    </w:p>
    <w:p w14:paraId="2131BACD" w14:textId="77777777" w:rsidR="00196C5D" w:rsidRPr="001C3E9D" w:rsidRDefault="00196C5D" w:rsidP="0083083A">
      <w:pPr>
        <w:pStyle w:val="NoSpacing"/>
      </w:pPr>
      <w:r w:rsidRPr="001C3E9D">
        <w:t xml:space="preserve">SART Referral: </w:t>
      </w:r>
      <w:r w:rsidRPr="001C3E9D">
        <w:sym w:font="Symbol" w:char="F0FF"/>
      </w:r>
      <w:r w:rsidRPr="001C3E9D">
        <w:t xml:space="preserve">  Yes </w:t>
      </w:r>
      <w:r w:rsidRPr="001C3E9D">
        <w:sym w:font="Symbol" w:char="F0FF"/>
      </w:r>
      <w:r w:rsidRPr="001C3E9D">
        <w:t xml:space="preserve"> No   Date Referral Given to SART: ___________________________________________________</w:t>
      </w:r>
    </w:p>
    <w:p w14:paraId="0BD81661" w14:textId="77777777" w:rsidR="00196C5D" w:rsidRPr="001C3E9D" w:rsidRDefault="00196C5D" w:rsidP="0083083A">
      <w:pPr>
        <w:pStyle w:val="NoSpacing"/>
      </w:pPr>
    </w:p>
    <w:p w14:paraId="7BDF3AC9" w14:textId="77777777" w:rsidR="00196C5D" w:rsidRPr="001C3E9D" w:rsidRDefault="00196C5D" w:rsidP="0083083A">
      <w:pPr>
        <w:pStyle w:val="NoSpacing"/>
      </w:pPr>
      <w:r w:rsidRPr="001C3E9D">
        <w:t xml:space="preserve">Referral to Pine Tree Legal </w:t>
      </w:r>
      <w:r w:rsidRPr="001C3E9D">
        <w:sym w:font="Symbol" w:char="F0FF"/>
      </w:r>
      <w:r w:rsidRPr="001C3E9D">
        <w:t xml:space="preserve"> Yes </w:t>
      </w:r>
      <w:r w:rsidRPr="001C3E9D">
        <w:sym w:font="Symbol" w:char="F0FF"/>
      </w:r>
      <w:r w:rsidRPr="001C3E9D">
        <w:t xml:space="preserve"> No Date of Referral Given to PTL: _________________________________________</w:t>
      </w:r>
    </w:p>
    <w:p w14:paraId="3DDF3006" w14:textId="77777777" w:rsidR="00196C5D" w:rsidRPr="001C3E9D" w:rsidRDefault="00196C5D" w:rsidP="0083083A">
      <w:pPr>
        <w:pStyle w:val="NoSpacing"/>
      </w:pPr>
    </w:p>
    <w:p w14:paraId="36422B86" w14:textId="77777777" w:rsidR="00196C5D" w:rsidRPr="001C3E9D" w:rsidRDefault="00196C5D" w:rsidP="0083083A">
      <w:pPr>
        <w:pStyle w:val="NoSpacing"/>
      </w:pPr>
      <w:r w:rsidRPr="001C3E9D">
        <w:t>Other: ____________________________________________________________________________________________</w:t>
      </w:r>
    </w:p>
    <w:p w14:paraId="5B7AE28F" w14:textId="77777777" w:rsidR="007E186F" w:rsidRDefault="007E186F" w:rsidP="007E186F">
      <w:pPr>
        <w:pStyle w:val="NoSpacing"/>
        <w:rPr>
          <w:b/>
        </w:rPr>
      </w:pPr>
    </w:p>
    <w:p w14:paraId="4E38E5BD" w14:textId="378DF19D" w:rsidR="007E186F" w:rsidRPr="007E186F" w:rsidRDefault="007E186F" w:rsidP="007E186F">
      <w:pPr>
        <w:pStyle w:val="NoSpacing"/>
        <w:rPr>
          <w:b/>
        </w:rPr>
      </w:pPr>
      <w:bookmarkStart w:id="0" w:name="_GoBack"/>
      <w:bookmarkEnd w:id="0"/>
      <w:r w:rsidRPr="007E186F">
        <w:rPr>
          <w:b/>
        </w:rPr>
        <w:t>CSEC Specific Considerations and Next Steps:</w:t>
      </w:r>
    </w:p>
    <w:p w14:paraId="77D262BE" w14:textId="77777777" w:rsidR="007E186F" w:rsidRPr="007E186F" w:rsidRDefault="007E186F" w:rsidP="007E186F">
      <w:pPr>
        <w:pStyle w:val="NoSpacing"/>
        <w:rPr>
          <w:b/>
        </w:rPr>
      </w:pPr>
    </w:p>
    <w:p w14:paraId="5D23001E" w14:textId="77777777" w:rsidR="007E186F" w:rsidRPr="007E186F" w:rsidRDefault="007E186F" w:rsidP="007E186F">
      <w:pPr>
        <w:pStyle w:val="NoSpacing"/>
      </w:pPr>
      <w:r w:rsidRPr="007E186F">
        <w:t>Housing: __________________________________________________________________________________________</w:t>
      </w:r>
    </w:p>
    <w:p w14:paraId="22C86AB9" w14:textId="77777777" w:rsidR="007E186F" w:rsidRPr="007E186F" w:rsidRDefault="007E186F" w:rsidP="007E186F">
      <w:pPr>
        <w:pStyle w:val="NoSpacing"/>
      </w:pPr>
    </w:p>
    <w:p w14:paraId="7DB2FD4A" w14:textId="77777777" w:rsidR="007E186F" w:rsidRPr="007E186F" w:rsidRDefault="007E186F" w:rsidP="007E186F">
      <w:pPr>
        <w:pStyle w:val="NoSpacing"/>
      </w:pPr>
      <w:r w:rsidRPr="007E186F">
        <w:t>Employment: ______________________________________________________________________________________</w:t>
      </w:r>
    </w:p>
    <w:p w14:paraId="56AC0807" w14:textId="77777777" w:rsidR="007E186F" w:rsidRPr="007E186F" w:rsidRDefault="007E186F" w:rsidP="007E186F">
      <w:pPr>
        <w:pStyle w:val="NoSpacing"/>
      </w:pPr>
    </w:p>
    <w:p w14:paraId="20BCD008" w14:textId="77777777" w:rsidR="007E186F" w:rsidRPr="007E186F" w:rsidRDefault="007E186F" w:rsidP="007E186F">
      <w:pPr>
        <w:pStyle w:val="NoSpacing"/>
      </w:pPr>
      <w:r w:rsidRPr="007E186F">
        <w:t>Education: _________________________________________________________________________________________</w:t>
      </w:r>
    </w:p>
    <w:p w14:paraId="0685946F" w14:textId="77777777" w:rsidR="007E186F" w:rsidRPr="007E186F" w:rsidRDefault="007E186F" w:rsidP="007E186F">
      <w:pPr>
        <w:pStyle w:val="NoSpacing"/>
      </w:pPr>
    </w:p>
    <w:p w14:paraId="4D9C0B6A" w14:textId="77777777" w:rsidR="007E186F" w:rsidRPr="007E186F" w:rsidRDefault="007E186F" w:rsidP="007E186F">
      <w:pPr>
        <w:pStyle w:val="NoSpacing"/>
        <w:rPr>
          <w:b/>
        </w:rPr>
      </w:pPr>
      <w:r w:rsidRPr="007E186F">
        <w:t>Youth Supports:</w:t>
      </w:r>
      <w:r w:rsidRPr="007E186F">
        <w:rPr>
          <w:b/>
        </w:rPr>
        <w:t xml:space="preserve"> ____________________________________________________________________________________</w:t>
      </w:r>
    </w:p>
    <w:p w14:paraId="766EB7F9" w14:textId="77777777" w:rsidR="007E186F" w:rsidRPr="007E186F" w:rsidRDefault="007E186F" w:rsidP="007E186F">
      <w:pPr>
        <w:pStyle w:val="NoSpacing"/>
        <w:rPr>
          <w:b/>
        </w:rPr>
      </w:pPr>
    </w:p>
    <w:p w14:paraId="1094BCD4" w14:textId="77777777" w:rsidR="007E186F" w:rsidRPr="007E186F" w:rsidRDefault="007E186F" w:rsidP="007E186F">
      <w:pPr>
        <w:pStyle w:val="NoSpacing"/>
      </w:pPr>
      <w:r w:rsidRPr="007E186F">
        <w:t>Other: ____________________________________________________________________________________________</w:t>
      </w:r>
    </w:p>
    <w:p w14:paraId="351CBDC0" w14:textId="77777777" w:rsidR="007E186F" w:rsidRPr="007E186F" w:rsidRDefault="007E186F" w:rsidP="007E186F">
      <w:pPr>
        <w:pStyle w:val="NoSpacing"/>
      </w:pPr>
    </w:p>
    <w:p w14:paraId="2AA83316" w14:textId="77777777" w:rsidR="007E186F" w:rsidRPr="007E186F" w:rsidRDefault="007E186F" w:rsidP="007E186F">
      <w:pPr>
        <w:pStyle w:val="NoSpacing"/>
      </w:pPr>
      <w:r w:rsidRPr="007E186F">
        <w:t>Other: ____________________________________________________________________________________________</w:t>
      </w:r>
    </w:p>
    <w:p w14:paraId="11BC9FA6" w14:textId="77777777" w:rsidR="007E186F" w:rsidRPr="007E186F" w:rsidRDefault="007E186F" w:rsidP="007E186F">
      <w:pPr>
        <w:pStyle w:val="NoSpacing"/>
      </w:pPr>
    </w:p>
    <w:p w14:paraId="0C454FD1" w14:textId="77777777" w:rsidR="007E186F" w:rsidRPr="007E186F" w:rsidRDefault="007E186F" w:rsidP="007E186F">
      <w:pPr>
        <w:pStyle w:val="NoSpacing"/>
        <w:rPr>
          <w:b/>
        </w:rPr>
      </w:pPr>
      <w:r w:rsidRPr="007E186F">
        <w:t>Other:</w:t>
      </w:r>
      <w:r w:rsidRPr="007E186F">
        <w:rPr>
          <w:b/>
        </w:rPr>
        <w:t xml:space="preserve"> ____________________________________________________________________________________________</w:t>
      </w:r>
    </w:p>
    <w:p w14:paraId="238C8940" w14:textId="77777777" w:rsidR="007B1F0F" w:rsidRPr="001C3E9D" w:rsidRDefault="007B1F0F" w:rsidP="0083083A">
      <w:pPr>
        <w:pStyle w:val="NoSpacing"/>
      </w:pPr>
    </w:p>
    <w:p w14:paraId="617A205C" w14:textId="77777777" w:rsidR="00EC2FB7" w:rsidRDefault="00EC2FB7" w:rsidP="00EC2FB7">
      <w:pPr>
        <w:pStyle w:val="NoSpacing"/>
        <w:rPr>
          <w:b/>
        </w:rPr>
      </w:pPr>
      <w:r w:rsidRPr="00432DA2">
        <w:rPr>
          <w:b/>
          <w:i/>
        </w:rPr>
        <w:t>Case Synopsis</w:t>
      </w:r>
      <w:r w:rsidRPr="001C3E9D">
        <w:rPr>
          <w:b/>
        </w:rPr>
        <w:t>:</w:t>
      </w:r>
    </w:p>
    <w:p w14:paraId="25384789" w14:textId="77777777" w:rsidR="003D743F" w:rsidRDefault="003D743F" w:rsidP="00EC2FB7">
      <w:pPr>
        <w:pStyle w:val="NoSpacing"/>
        <w:rPr>
          <w:b/>
        </w:rPr>
      </w:pPr>
    </w:p>
    <w:p w14:paraId="7B1D0BA3" w14:textId="77777777" w:rsidR="00B0624F" w:rsidRPr="00B0624F" w:rsidRDefault="008177F6" w:rsidP="00EC2FB7">
      <w:pPr>
        <w:pStyle w:val="NoSpacing"/>
      </w:pPr>
      <w:r w:rsidRPr="00B0624F">
        <w:t>Forensic</w:t>
      </w:r>
      <w:r w:rsidR="00B0624F" w:rsidRPr="00B0624F">
        <w:t xml:space="preserve"> Interviewer _____________</w:t>
      </w:r>
      <w:r w:rsidR="00460356">
        <w:t>______________________ Case review date: ______________________________</w:t>
      </w:r>
    </w:p>
    <w:p w14:paraId="24546740" w14:textId="77777777" w:rsidR="00EC2FB7" w:rsidRPr="001C3E9D" w:rsidRDefault="00EC2FB7" w:rsidP="00EC2FB7">
      <w:pPr>
        <w:pStyle w:val="NoSpacing"/>
      </w:pPr>
    </w:p>
    <w:p w14:paraId="5509BF9E" w14:textId="77777777" w:rsidR="00196C5D" w:rsidRPr="00460356" w:rsidRDefault="00EC2FB7" w:rsidP="00EC2FB7">
      <w:pPr>
        <w:pStyle w:val="NoSpacing"/>
      </w:pPr>
      <w:r w:rsidRPr="00460356">
        <w:t>Disclosure:</w:t>
      </w:r>
      <w:r w:rsidR="00196C5D" w:rsidRPr="00460356">
        <w:t xml:space="preserve"> </w:t>
      </w:r>
      <w:r w:rsidR="00196C5D" w:rsidRPr="00460356">
        <w:sym w:font="Symbol" w:char="F0FF"/>
      </w:r>
      <w:r w:rsidR="00196C5D" w:rsidRPr="00460356">
        <w:t xml:space="preserve"> Yes    </w:t>
      </w:r>
      <w:r w:rsidR="00196C5D" w:rsidRPr="00460356">
        <w:sym w:font="Symbol" w:char="F0FF"/>
      </w:r>
      <w:r w:rsidR="00196C5D" w:rsidRPr="00460356">
        <w:t xml:space="preserve"> No </w:t>
      </w:r>
      <w:r w:rsidR="00460356" w:rsidRPr="00460356">
        <w:t xml:space="preserve">    </w:t>
      </w:r>
      <w:r w:rsidR="00196C5D" w:rsidRPr="00460356">
        <w:t xml:space="preserve">Partial Disclosure: </w:t>
      </w:r>
      <w:r w:rsidR="00196C5D" w:rsidRPr="00460356">
        <w:sym w:font="Symbol" w:char="F0FF"/>
      </w:r>
      <w:r w:rsidR="00196C5D" w:rsidRPr="00460356">
        <w:t xml:space="preserve"> Yes  </w:t>
      </w:r>
      <w:r w:rsidR="00196C5D" w:rsidRPr="00460356">
        <w:sym w:font="Symbol" w:char="F0FF"/>
      </w:r>
      <w:r w:rsidR="00196C5D" w:rsidRPr="00460356">
        <w:t xml:space="preserve"> No </w:t>
      </w:r>
      <w:r w:rsidR="004B5BCC" w:rsidRPr="00460356">
        <w:t xml:space="preserve"> </w:t>
      </w:r>
    </w:p>
    <w:p w14:paraId="7208E12B" w14:textId="77777777" w:rsidR="004B5BCC" w:rsidRPr="00460356" w:rsidRDefault="004B5BCC" w:rsidP="004B5BCC">
      <w:pPr>
        <w:pStyle w:val="NoSpacing"/>
        <w:numPr>
          <w:ilvl w:val="0"/>
          <w:numId w:val="9"/>
        </w:numPr>
      </w:pPr>
      <w:r w:rsidRPr="00460356">
        <w:t xml:space="preserve">Undetermined </w:t>
      </w:r>
    </w:p>
    <w:p w14:paraId="59B3277B" w14:textId="77777777" w:rsidR="004B5BCC" w:rsidRPr="00460356" w:rsidRDefault="004B5BCC" w:rsidP="004B5BCC">
      <w:pPr>
        <w:pStyle w:val="NoSpacing"/>
        <w:numPr>
          <w:ilvl w:val="0"/>
          <w:numId w:val="9"/>
        </w:numPr>
      </w:pPr>
      <w:r w:rsidRPr="00460356">
        <w:t xml:space="preserve">Witnessed </w:t>
      </w:r>
    </w:p>
    <w:p w14:paraId="48FE7313" w14:textId="77777777" w:rsidR="004B5BCC" w:rsidRDefault="004B5BCC" w:rsidP="00EC2FB7">
      <w:pPr>
        <w:pStyle w:val="NoSpacing"/>
      </w:pPr>
    </w:p>
    <w:p w14:paraId="64916E20" w14:textId="77777777" w:rsidR="001C3E9D" w:rsidRDefault="001C3E9D" w:rsidP="00EC2FB7">
      <w:pPr>
        <w:pStyle w:val="NoSpacing"/>
      </w:pPr>
      <w:r>
        <w:t xml:space="preserve">DVD </w:t>
      </w:r>
      <w:r w:rsidR="00432DA2">
        <w:t xml:space="preserve">&amp; Signed DVD Release </w:t>
      </w:r>
      <w:r>
        <w:t xml:space="preserve">Copies provided to:  </w:t>
      </w:r>
      <w:r>
        <w:sym w:font="Symbol" w:char="F0FF"/>
      </w:r>
      <w:r>
        <w:t xml:space="preserve"> DHHS   </w:t>
      </w:r>
      <w:r>
        <w:sym w:font="Symbol" w:char="F0FF"/>
      </w:r>
      <w:r>
        <w:t xml:space="preserve"> LE   </w:t>
      </w:r>
      <w:r>
        <w:sym w:font="Symbol" w:char="F0FF"/>
      </w:r>
      <w:r>
        <w:t xml:space="preserve"> DA’s office </w:t>
      </w:r>
    </w:p>
    <w:p w14:paraId="3A3AB3BE" w14:textId="77777777" w:rsidR="001C3E9D" w:rsidRDefault="001C3E9D" w:rsidP="00EC2FB7">
      <w:pPr>
        <w:pStyle w:val="NoSpacing"/>
      </w:pPr>
    </w:p>
    <w:p w14:paraId="790E4BFF" w14:textId="77777777" w:rsidR="00EC2FB7" w:rsidRDefault="00EC2FB7" w:rsidP="00EC2FB7">
      <w:pPr>
        <w:pStyle w:val="NoSpacing"/>
      </w:pPr>
      <w:r w:rsidRPr="001C3E9D">
        <w:t>LEO Disposition:</w:t>
      </w:r>
    </w:p>
    <w:p w14:paraId="34867CE2" w14:textId="77777777" w:rsidR="00EC2FB7" w:rsidRPr="001C3E9D" w:rsidRDefault="00EC2FB7" w:rsidP="00EC2FB7">
      <w:pPr>
        <w:pStyle w:val="NoSpacing"/>
      </w:pPr>
    </w:p>
    <w:p w14:paraId="2671BEB3" w14:textId="77777777" w:rsidR="00EC2FB7" w:rsidRDefault="00EC2FB7" w:rsidP="00EC2FB7">
      <w:pPr>
        <w:pStyle w:val="NoSpacing"/>
      </w:pPr>
      <w:r w:rsidRPr="001C3E9D">
        <w:t>DHHS Disposition:</w:t>
      </w:r>
    </w:p>
    <w:p w14:paraId="74AD8F46" w14:textId="77777777" w:rsidR="001C3E9D" w:rsidRDefault="001C3E9D" w:rsidP="00EC2FB7">
      <w:pPr>
        <w:pStyle w:val="NoSpacing"/>
      </w:pPr>
    </w:p>
    <w:p w14:paraId="415E5DC0" w14:textId="77777777" w:rsidR="001C3E9D" w:rsidRDefault="001C3E9D" w:rsidP="00EC2FB7">
      <w:pPr>
        <w:pStyle w:val="NoSpacing"/>
      </w:pPr>
      <w:r>
        <w:t xml:space="preserve">** Brief </w:t>
      </w:r>
      <w:r w:rsidR="00432DA2">
        <w:t>notes (if</w:t>
      </w:r>
      <w:r>
        <w:t xml:space="preserve"> needed) _____________________________________________________________________________</w:t>
      </w:r>
    </w:p>
    <w:p w14:paraId="5C3F6930" w14:textId="77777777" w:rsidR="00460356" w:rsidRDefault="00460356" w:rsidP="00EC2FB7">
      <w:pPr>
        <w:pStyle w:val="NoSpacing"/>
      </w:pPr>
    </w:p>
    <w:p w14:paraId="07B3397F" w14:textId="77777777" w:rsidR="00AC113C" w:rsidRDefault="00AC113C" w:rsidP="00460356">
      <w:pPr>
        <w:pStyle w:val="NoSpacing"/>
      </w:pPr>
      <w:r>
        <w:t xml:space="preserve"> 7 Day follow up</w:t>
      </w:r>
      <w:r w:rsidR="00460356">
        <w:t xml:space="preserve"> scheduled date: </w:t>
      </w:r>
    </w:p>
    <w:p w14:paraId="01B17590" w14:textId="77777777" w:rsidR="00460356" w:rsidRDefault="00460356" w:rsidP="00460356">
      <w:pPr>
        <w:pStyle w:val="NoSpacing"/>
      </w:pPr>
    </w:p>
    <w:p w14:paraId="0FF7C02D" w14:textId="41E99645" w:rsidR="00AC113C" w:rsidRDefault="00AC113C" w:rsidP="00460356">
      <w:pPr>
        <w:pStyle w:val="NoSpacing"/>
      </w:pPr>
      <w:r>
        <w:t xml:space="preserve"> 30 Day follow up</w:t>
      </w:r>
      <w:r w:rsidR="00460356">
        <w:t xml:space="preserve"> scheduled date: </w:t>
      </w:r>
    </w:p>
    <w:p w14:paraId="3936A5EA" w14:textId="264F000D" w:rsidR="00D438B0" w:rsidRDefault="00D438B0" w:rsidP="00460356">
      <w:pPr>
        <w:pStyle w:val="NoSpacing"/>
      </w:pPr>
    </w:p>
    <w:sectPr w:rsidR="00D438B0" w:rsidSect="003B5DDD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B87D" w14:textId="77777777" w:rsidR="00487C93" w:rsidRDefault="00487C93" w:rsidP="003B5DDD">
      <w:pPr>
        <w:spacing w:after="0" w:line="240" w:lineRule="auto"/>
      </w:pPr>
      <w:r>
        <w:separator/>
      </w:r>
    </w:p>
  </w:endnote>
  <w:endnote w:type="continuationSeparator" w:id="0">
    <w:p w14:paraId="76ABB021" w14:textId="77777777" w:rsidR="00487C93" w:rsidRDefault="00487C93" w:rsidP="003B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026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25DBDC" w14:textId="0935E67E" w:rsidR="00860F0E" w:rsidRDefault="00860F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69" w:rsidRPr="001E216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7107E4">
          <w:rPr>
            <w:color w:val="7F7F7F" w:themeColor="background1" w:themeShade="7F"/>
            <w:spacing w:val="60"/>
          </w:rPr>
          <w:t xml:space="preserve">                                 </w:t>
        </w:r>
        <w:r w:rsidR="004B5BCC">
          <w:rPr>
            <w:color w:val="7F7F7F" w:themeColor="background1" w:themeShade="7F"/>
            <w:spacing w:val="60"/>
          </w:rPr>
          <w:t xml:space="preserve">                              </w:t>
        </w:r>
        <w:r w:rsidR="007107E4">
          <w:rPr>
            <w:color w:val="7F7F7F" w:themeColor="background1" w:themeShade="7F"/>
            <w:spacing w:val="60"/>
          </w:rPr>
          <w:t xml:space="preserve"> </w:t>
        </w:r>
        <w:r w:rsidR="007E186F">
          <w:rPr>
            <w:color w:val="7F7F7F" w:themeColor="background1" w:themeShade="7F"/>
            <w:spacing w:val="60"/>
          </w:rPr>
          <w:t>CSEC Intake</w:t>
        </w:r>
      </w:p>
    </w:sdtContent>
  </w:sdt>
  <w:p w14:paraId="05706EC7" w14:textId="77777777" w:rsidR="00860F0E" w:rsidRDefault="0086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DB0E" w14:textId="77777777" w:rsidR="00487C93" w:rsidRDefault="00487C93" w:rsidP="003B5DDD">
      <w:pPr>
        <w:spacing w:after="0" w:line="240" w:lineRule="auto"/>
      </w:pPr>
      <w:r>
        <w:separator/>
      </w:r>
    </w:p>
  </w:footnote>
  <w:footnote w:type="continuationSeparator" w:id="0">
    <w:p w14:paraId="0DD8BE9D" w14:textId="77777777" w:rsidR="00487C93" w:rsidRDefault="00487C93" w:rsidP="003B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60BF"/>
    <w:multiLevelType w:val="hybridMultilevel"/>
    <w:tmpl w:val="71B6F2A4"/>
    <w:lvl w:ilvl="0" w:tplc="B46C1F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377C"/>
    <w:multiLevelType w:val="hybridMultilevel"/>
    <w:tmpl w:val="D55833E8"/>
    <w:lvl w:ilvl="0" w:tplc="17CAE8E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0C4"/>
    <w:multiLevelType w:val="hybridMultilevel"/>
    <w:tmpl w:val="8A600C9C"/>
    <w:lvl w:ilvl="0" w:tplc="17A8F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7E88"/>
    <w:multiLevelType w:val="hybridMultilevel"/>
    <w:tmpl w:val="6974EBF8"/>
    <w:lvl w:ilvl="0" w:tplc="D72A0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BD4"/>
    <w:multiLevelType w:val="hybridMultilevel"/>
    <w:tmpl w:val="2BEEB36A"/>
    <w:lvl w:ilvl="0" w:tplc="B46C1F3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07252A"/>
    <w:multiLevelType w:val="hybridMultilevel"/>
    <w:tmpl w:val="C8AAA426"/>
    <w:lvl w:ilvl="0" w:tplc="B3A682FE">
      <w:numFmt w:val="bullet"/>
      <w:lvlText w:val="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4A72F11"/>
    <w:multiLevelType w:val="hybridMultilevel"/>
    <w:tmpl w:val="DC82E41E"/>
    <w:lvl w:ilvl="0" w:tplc="5920AE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354DA"/>
    <w:multiLevelType w:val="hybridMultilevel"/>
    <w:tmpl w:val="EC58AF44"/>
    <w:lvl w:ilvl="0" w:tplc="B46C1F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29DD"/>
    <w:multiLevelType w:val="hybridMultilevel"/>
    <w:tmpl w:val="C0DADB38"/>
    <w:lvl w:ilvl="0" w:tplc="B46C1F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EA"/>
    <w:rsid w:val="0004053B"/>
    <w:rsid w:val="000B3021"/>
    <w:rsid w:val="001268C3"/>
    <w:rsid w:val="00156289"/>
    <w:rsid w:val="00196C5D"/>
    <w:rsid w:val="001C3E9D"/>
    <w:rsid w:val="001E2169"/>
    <w:rsid w:val="00232B3A"/>
    <w:rsid w:val="00334801"/>
    <w:rsid w:val="003B5DDD"/>
    <w:rsid w:val="003D743F"/>
    <w:rsid w:val="00431BD2"/>
    <w:rsid w:val="00432DA2"/>
    <w:rsid w:val="00460356"/>
    <w:rsid w:val="00487C93"/>
    <w:rsid w:val="004B5BCC"/>
    <w:rsid w:val="004B67D1"/>
    <w:rsid w:val="005048B9"/>
    <w:rsid w:val="006032EA"/>
    <w:rsid w:val="00633FE1"/>
    <w:rsid w:val="00644F8C"/>
    <w:rsid w:val="006A5838"/>
    <w:rsid w:val="007107E4"/>
    <w:rsid w:val="007B1F0F"/>
    <w:rsid w:val="007E186F"/>
    <w:rsid w:val="008177F6"/>
    <w:rsid w:val="0083083A"/>
    <w:rsid w:val="00860F0E"/>
    <w:rsid w:val="008B5149"/>
    <w:rsid w:val="00A4551E"/>
    <w:rsid w:val="00AC113C"/>
    <w:rsid w:val="00B0624F"/>
    <w:rsid w:val="00BE2088"/>
    <w:rsid w:val="00C87655"/>
    <w:rsid w:val="00CA34A6"/>
    <w:rsid w:val="00CA774C"/>
    <w:rsid w:val="00D438B0"/>
    <w:rsid w:val="00E8576A"/>
    <w:rsid w:val="00EC2FB7"/>
    <w:rsid w:val="00FA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5F14E6"/>
  <w15:chartTrackingRefBased/>
  <w15:docId w15:val="{DF9259A9-82B1-4CB0-B6E6-6242E12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2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DD"/>
  </w:style>
  <w:style w:type="paragraph" w:styleId="Footer">
    <w:name w:val="footer"/>
    <w:basedOn w:val="Normal"/>
    <w:link w:val="FooterChar"/>
    <w:uiPriority w:val="99"/>
    <w:unhideWhenUsed/>
    <w:rsid w:val="003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DD"/>
  </w:style>
  <w:style w:type="paragraph" w:styleId="BalloonText">
    <w:name w:val="Balloon Text"/>
    <w:basedOn w:val="Normal"/>
    <w:link w:val="BalloonTextChar"/>
    <w:uiPriority w:val="99"/>
    <w:semiHidden/>
    <w:unhideWhenUsed/>
    <w:rsid w:val="00EC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0" ma:contentTypeDescription="Create a new document." ma:contentTypeScope="" ma:versionID="86028554e2dde6af79b1f743315d6f01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6d5159d0017932a09bb761ce86d91e65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F14C-99F4-49E5-9C61-D19C34E13BE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0e5bc9-5ae3-49d5-9ea6-bc5346b32b8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8083E2-6630-49C1-9661-FA5A002B5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F424F-23D3-454A-AFC2-1A23855F6298}"/>
</file>

<file path=customXml/itemProps4.xml><?xml version="1.0" encoding="utf-8"?>
<ds:datastoreItem xmlns:ds="http://schemas.openxmlformats.org/officeDocument/2006/customXml" ds:itemID="{59463ED7-519A-4192-839C-CE00D00B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Perry</dc:creator>
  <cp:keywords/>
  <dc:description/>
  <cp:lastModifiedBy>Meg Hatch</cp:lastModifiedBy>
  <cp:revision>2</cp:revision>
  <cp:lastPrinted>2016-05-11T17:45:00Z</cp:lastPrinted>
  <dcterms:created xsi:type="dcterms:W3CDTF">2017-03-22T14:51:00Z</dcterms:created>
  <dcterms:modified xsi:type="dcterms:W3CDTF">2017-03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